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19"/>
        <w:tblW w:w="11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6767"/>
      </w:tblGrid>
      <w:tr w:rsidR="00FB2B12" w14:paraId="2EE788DB" w14:textId="77777777" w:rsidTr="00693529">
        <w:trPr>
          <w:trHeight w:val="15302"/>
        </w:trPr>
        <w:tc>
          <w:tcPr>
            <w:tcW w:w="4700" w:type="dxa"/>
          </w:tcPr>
          <w:p w14:paraId="77179175" w14:textId="07A95EB4" w:rsidR="00FB2B12" w:rsidRDefault="001B6EFF" w:rsidP="00FB2B1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5E06853" wp14:editId="7A731EAE">
                      <wp:simplePos x="0" y="0"/>
                      <wp:positionH relativeFrom="column">
                        <wp:posOffset>-281940</wp:posOffset>
                      </wp:positionH>
                      <wp:positionV relativeFrom="page">
                        <wp:posOffset>-742950</wp:posOffset>
                      </wp:positionV>
                      <wp:extent cx="3127375" cy="11620800"/>
                      <wp:effectExtent l="0" t="0" r="0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2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342B5" id="Rectangle 28" o:spid="_x0000_s1026" style="position:absolute;margin-left:-22.2pt;margin-top:-58.5pt;width:246.25pt;height:9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="00900EE7"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126224EC" w14:textId="032DB3D0" w:rsidR="00FB2B12" w:rsidRDefault="00900EE7" w:rsidP="00FB2B12">
            <w:pPr>
              <w:jc w:val="right"/>
              <w:rPr>
                <w:b/>
                <w:bCs/>
                <w:sz w:val="40"/>
                <w:szCs w:val="40"/>
              </w:rPr>
            </w:pPr>
            <w:r w:rsidRPr="0034775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20993515" wp14:editId="0C69196F">
                  <wp:simplePos x="0" y="0"/>
                  <wp:positionH relativeFrom="column">
                    <wp:posOffset>259915</wp:posOffset>
                  </wp:positionH>
                  <wp:positionV relativeFrom="paragraph">
                    <wp:posOffset>118416</wp:posOffset>
                  </wp:positionV>
                  <wp:extent cx="2057400" cy="2057400"/>
                  <wp:effectExtent l="0" t="0" r="0" b="0"/>
                  <wp:wrapSquare wrapText="bothSides"/>
                  <wp:docPr id="26" name="Picture 26" descr="page1image137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age1image137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044C1C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9C9A203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ABA10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72C65FE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AD02636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531DE49A" w14:textId="77777777" w:rsidR="00900EE7" w:rsidRDefault="00900EE7" w:rsidP="0015188E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8A0733C" w14:textId="3CD7D7F7" w:rsidR="00FB2B12" w:rsidRDefault="00FB2B12" w:rsidP="00900EE7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  <w:r w:rsidRPr="00EC7C32">
              <w:rPr>
                <w:b/>
                <w:bCs/>
                <w:sz w:val="44"/>
                <w:szCs w:val="44"/>
              </w:rPr>
              <w:t>HUGO ALONSO LUIS</w:t>
            </w:r>
          </w:p>
          <w:p w14:paraId="2D0AD2D8" w14:textId="77777777" w:rsidR="00F935D3" w:rsidRDefault="00FB2B12" w:rsidP="00302B2E">
            <w:pPr>
              <w:ind w:right="227"/>
              <w:jc w:val="right"/>
              <w:rPr>
                <w:rStyle w:val="Hyperlink"/>
                <w:sz w:val="28"/>
                <w:szCs w:val="28"/>
              </w:rPr>
            </w:pPr>
            <w:r w:rsidRPr="00EC7C32">
              <w:rPr>
                <w:sz w:val="28"/>
                <w:szCs w:val="28"/>
              </w:rPr>
              <w:t>+32 499903892</w:t>
            </w:r>
            <w:r w:rsidRPr="00EC7C32">
              <w:rPr>
                <w:sz w:val="28"/>
                <w:szCs w:val="28"/>
              </w:rPr>
              <w:br/>
            </w:r>
            <w:hyperlink r:id="rId7" w:history="1">
              <w:r w:rsidRPr="00EC7C32">
                <w:rPr>
                  <w:rStyle w:val="Hyperlink"/>
                  <w:sz w:val="28"/>
                  <w:szCs w:val="28"/>
                </w:rPr>
                <w:t>hugoalonsoluis@gmail.com</w:t>
              </w:r>
            </w:hyperlink>
          </w:p>
          <w:p w14:paraId="6123AC15" w14:textId="68C38367" w:rsidR="000B556E" w:rsidRDefault="00000000" w:rsidP="00F935D3">
            <w:pPr>
              <w:ind w:right="227"/>
              <w:jc w:val="right"/>
              <w:rPr>
                <w:sz w:val="28"/>
                <w:szCs w:val="28"/>
              </w:rPr>
            </w:pPr>
            <w:hyperlink r:id="rId8" w:history="1">
              <w:proofErr w:type="spellStart"/>
              <w:r w:rsidR="002162E5" w:rsidRPr="002162E5">
                <w:rPr>
                  <w:rStyle w:val="Hyperlink"/>
                </w:rPr>
                <w:t>halonso.dev</w:t>
              </w:r>
              <w:proofErr w:type="spellEnd"/>
              <w:r w:rsidR="002162E5" w:rsidRPr="002162E5">
                <w:rPr>
                  <w:rStyle w:val="Hyperlink"/>
                </w:rPr>
                <w:t>/projects</w:t>
              </w:r>
            </w:hyperlink>
            <w:r w:rsidR="00FB2B12" w:rsidRPr="00EC7C32">
              <w:rPr>
                <w:sz w:val="28"/>
                <w:szCs w:val="28"/>
              </w:rPr>
              <w:br/>
              <w:t>Hasselt, Belgium</w:t>
            </w:r>
          </w:p>
          <w:p w14:paraId="07DD3F9B" w14:textId="77777777" w:rsidR="00F935D3" w:rsidRPr="00F935D3" w:rsidRDefault="00F935D3" w:rsidP="00F935D3">
            <w:pPr>
              <w:ind w:right="227"/>
              <w:jc w:val="right"/>
              <w:rPr>
                <w:sz w:val="28"/>
                <w:szCs w:val="28"/>
              </w:rPr>
            </w:pPr>
          </w:p>
          <w:p w14:paraId="069EB0B3" w14:textId="77CC3417" w:rsidR="00FB2B12" w:rsidRPr="00347751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Profile</w:t>
            </w:r>
          </w:p>
          <w:p w14:paraId="10ED8784" w14:textId="77777777" w:rsidR="00FB2B12" w:rsidRPr="00CB6774" w:rsidRDefault="00FB2B12" w:rsidP="00BD4D4C">
            <w:pPr>
              <w:ind w:right="227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331D369" w14:textId="26F06E92" w:rsidR="00BF7958" w:rsidRPr="007712E2" w:rsidRDefault="00F935D3" w:rsidP="00254726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7712E2">
              <w:rPr>
                <w:rFonts w:ascii="Calibri" w:hAnsi="Calibri" w:cs="Arial"/>
              </w:rPr>
              <w:t xml:space="preserve">Under my belt there are </w:t>
            </w:r>
            <w:r w:rsidR="0073279B">
              <w:rPr>
                <w:rFonts w:ascii="Calibri" w:hAnsi="Calibri" w:cs="Arial"/>
              </w:rPr>
              <w:t>10</w:t>
            </w:r>
            <w:r w:rsidRPr="007712E2">
              <w:rPr>
                <w:rFonts w:ascii="Calibri" w:hAnsi="Calibri" w:cs="Arial"/>
              </w:rPr>
              <w:t xml:space="preserve"> years of </w:t>
            </w:r>
            <w:r w:rsidR="00960212" w:rsidRPr="007712E2">
              <w:rPr>
                <w:rFonts w:ascii="Calibri" w:hAnsi="Calibri" w:cs="Arial"/>
              </w:rPr>
              <w:t xml:space="preserve">professional </w:t>
            </w:r>
            <w:r w:rsidRPr="007712E2">
              <w:rPr>
                <w:rFonts w:ascii="Calibri" w:hAnsi="Calibri" w:cs="Arial"/>
              </w:rPr>
              <w:t>experience in Software Development. Recognized consistently for performance excellence and contribution to success. I have contributed to 1</w:t>
            </w:r>
            <w:r w:rsidR="0073279B">
              <w:rPr>
                <w:rFonts w:ascii="Calibri" w:hAnsi="Calibri" w:cs="Arial"/>
              </w:rPr>
              <w:t>5</w:t>
            </w:r>
            <w:r w:rsidRPr="007712E2">
              <w:rPr>
                <w:rFonts w:ascii="Calibri" w:hAnsi="Calibri" w:cs="Arial"/>
              </w:rPr>
              <w:t xml:space="preserve"> different apps that have been deployed to the App Store.</w:t>
            </w:r>
            <w:r w:rsidRPr="007712E2">
              <w:rPr>
                <w:rFonts w:ascii="Calibri" w:hAnsi="Calibri" w:cs="Arial"/>
              </w:rPr>
              <w:br/>
            </w:r>
          </w:p>
          <w:p w14:paraId="6D9F19BB" w14:textId="77777777" w:rsidR="00FB2B12" w:rsidRPr="00011BF0" w:rsidRDefault="00FB2B12" w:rsidP="00BD4D4C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</w:pPr>
            <w:proofErr w:type="spellStart"/>
            <w:r w:rsidRPr="00011BF0"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  <w:t>Education</w:t>
            </w:r>
            <w:proofErr w:type="spellEnd"/>
          </w:p>
          <w:p w14:paraId="0BAB04E3" w14:textId="61399D29" w:rsidR="00FB2B12" w:rsidRDefault="00FB2B12" w:rsidP="00BD4D4C">
            <w:pPr>
              <w:ind w:right="227"/>
              <w:rPr>
                <w:lang w:val="es-ES"/>
              </w:rPr>
            </w:pPr>
          </w:p>
          <w:p w14:paraId="44924CD9" w14:textId="69C71B6F" w:rsidR="00441A77" w:rsidRPr="00815CF1" w:rsidRDefault="00441A77" w:rsidP="00441A77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815CF1">
              <w:rPr>
                <w:rFonts w:ascii="Calibri" w:hAnsi="Calibri" w:cs="Arial"/>
                <w:b/>
                <w:bCs/>
              </w:rPr>
              <w:t>iOS Lead Essentials</w:t>
            </w:r>
            <w:r w:rsidR="00815CF1">
              <w:rPr>
                <w:rFonts w:ascii="Calibri" w:hAnsi="Calibri" w:cs="Arial"/>
                <w:b/>
                <w:bCs/>
              </w:rPr>
              <w:t>,</w:t>
            </w:r>
          </w:p>
          <w:p w14:paraId="2B9A8E51" w14:textId="75DF35F7" w:rsidR="00DB01F3" w:rsidRPr="00815CF1" w:rsidRDefault="00441A77" w:rsidP="00815CF1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815CF1">
              <w:rPr>
                <w:rFonts w:ascii="Calibri" w:hAnsi="Calibri" w:cs="Arial"/>
                <w:lang w:val="es-ES"/>
              </w:rPr>
              <w:t>Essential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Academy</w:t>
            </w:r>
            <w:proofErr w:type="spellEnd"/>
          </w:p>
          <w:p w14:paraId="4894E2D8" w14:textId="0173FA64" w:rsidR="00FB2B12" w:rsidRPr="002162E5" w:rsidRDefault="00441A77" w:rsidP="002162E5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Online (Oct 202</w:t>
            </w:r>
            <w:r w:rsidR="00EE53F5">
              <w:rPr>
                <w:rFonts w:ascii="Calibri" w:hAnsi="Calibri" w:cs="Arial"/>
                <w:sz w:val="18"/>
                <w:szCs w:val="18"/>
                <w:lang w:val="es-ES"/>
              </w:rPr>
              <w:t>0- Oct 2021</w:t>
            </w: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)</w:t>
            </w:r>
          </w:p>
          <w:p w14:paraId="12CF4F17" w14:textId="572DC7FE" w:rsidR="00FB2B12" w:rsidRPr="000B556E" w:rsidRDefault="0033468A" w:rsidP="00BD4D4C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MSc</w:t>
            </w:r>
            <w:r w:rsidR="00FB2B12" w:rsidRPr="00815CF1">
              <w:rPr>
                <w:rFonts w:ascii="Calibri" w:hAnsi="Calibri" w:cs="Arial"/>
                <w:b/>
                <w:bCs/>
              </w:rPr>
              <w:t> in Computer Science and Technology</w:t>
            </w:r>
            <w:r w:rsidR="00FB2B12" w:rsidRPr="000B556E">
              <w:rPr>
                <w:rFonts w:ascii="Calibri" w:hAnsi="Calibri" w:cs="Arial"/>
              </w:rPr>
              <w:t>, </w:t>
            </w:r>
          </w:p>
          <w:p w14:paraId="3619D7EF" w14:textId="066636AC" w:rsidR="00FB2B12" w:rsidRPr="00011BF0" w:rsidRDefault="00FB2B12" w:rsidP="00BD4D4C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011BF0">
              <w:rPr>
                <w:rFonts w:ascii="Calibri" w:hAnsi="Calibri" w:cs="Arial"/>
                <w:lang w:val="es-ES"/>
              </w:rPr>
              <w:t>Universi</w:t>
            </w:r>
            <w:r w:rsidR="005F7F6C">
              <w:rPr>
                <w:rFonts w:ascii="Calibri" w:hAnsi="Calibri" w:cs="Arial"/>
                <w:lang w:val="es-ES"/>
              </w:rPr>
              <w:t>ty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Carlos III </w:t>
            </w:r>
            <w:proofErr w:type="spellStart"/>
            <w:r w:rsidR="005F7F6C">
              <w:rPr>
                <w:rFonts w:ascii="Calibri" w:hAnsi="Calibri" w:cs="Arial"/>
                <w:lang w:val="es-ES"/>
              </w:rPr>
              <w:t>of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Madrid</w:t>
            </w:r>
          </w:p>
          <w:p w14:paraId="758617C9" w14:textId="59598865" w:rsidR="00441A77" w:rsidRPr="002162E5" w:rsidRDefault="00FB2B12" w:rsidP="002162E5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MADRID, SPAIN</w:t>
            </w:r>
            <w:r w:rsidR="00441A77">
              <w:rPr>
                <w:rFonts w:ascii="Calibri" w:hAnsi="Calibri" w:cs="Arial"/>
                <w:sz w:val="18"/>
                <w:szCs w:val="18"/>
                <w:lang w:val="es-ES"/>
              </w:rPr>
              <w:t xml:space="preserve"> (2018)</w:t>
            </w:r>
          </w:p>
          <w:p w14:paraId="344B7FD8" w14:textId="4B294A02" w:rsidR="00441A77" w:rsidRPr="005F7F6C" w:rsidRDefault="00441A77" w:rsidP="00441A77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BE in Computer Engineering</w:t>
            </w:r>
            <w:r w:rsidRPr="005F7F6C">
              <w:rPr>
                <w:rFonts w:ascii="Calibri" w:hAnsi="Calibri" w:cs="Arial"/>
              </w:rPr>
              <w:t>, </w:t>
            </w:r>
            <w:r w:rsidRPr="005F7F6C">
              <w:rPr>
                <w:rFonts w:ascii="Calibri" w:hAnsi="Calibri" w:cs="Arial"/>
              </w:rPr>
              <w:br/>
            </w:r>
            <w:r w:rsidR="005F7F6C" w:rsidRPr="005F7F6C">
              <w:rPr>
                <w:rFonts w:ascii="Calibri" w:hAnsi="Calibri" w:cs="Arial"/>
              </w:rPr>
              <w:t xml:space="preserve">Technological </w:t>
            </w:r>
            <w:r w:rsidRPr="005F7F6C">
              <w:rPr>
                <w:rFonts w:ascii="Calibri" w:hAnsi="Calibri" w:cs="Arial"/>
              </w:rPr>
              <w:t>Universi</w:t>
            </w:r>
            <w:r w:rsidR="005F7F6C" w:rsidRPr="005F7F6C">
              <w:rPr>
                <w:rFonts w:ascii="Calibri" w:hAnsi="Calibri" w:cs="Arial"/>
              </w:rPr>
              <w:t>ty of</w:t>
            </w:r>
            <w:r w:rsidRPr="005F7F6C">
              <w:rPr>
                <w:rFonts w:ascii="Calibri" w:hAnsi="Calibri" w:cs="Arial"/>
              </w:rPr>
              <w:t> </w:t>
            </w:r>
            <w:r w:rsidR="005F7F6C">
              <w:rPr>
                <w:rFonts w:ascii="Calibri" w:hAnsi="Calibri" w:cs="Arial"/>
              </w:rPr>
              <w:t>Havana</w:t>
            </w:r>
          </w:p>
          <w:p w14:paraId="6EEAB68F" w14:textId="07C4ACCD" w:rsidR="00011BF0" w:rsidRDefault="00441A77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HAVANA, CUBA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</w:t>
            </w:r>
            <w:r w:rsidRPr="00441A77">
              <w:rPr>
                <w:rFonts w:ascii="Calibri" w:hAnsi="Calibri" w:cs="Arial"/>
                <w:sz w:val="18"/>
                <w:szCs w:val="18"/>
                <w:lang w:val="es-ES"/>
              </w:rPr>
              <w:t>(2012)</w:t>
            </w:r>
          </w:p>
          <w:p w14:paraId="2F3D7324" w14:textId="63770611" w:rsidR="00254726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B88852B" w14:textId="53265523" w:rsidR="00254726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poken </w:t>
            </w: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Languages</w:t>
            </w:r>
          </w:p>
          <w:p w14:paraId="2F699199" w14:textId="77777777" w:rsidR="00254726" w:rsidRPr="00347751" w:rsidRDefault="00254726" w:rsidP="00254726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00035F4C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Spanish – Native</w:t>
            </w:r>
          </w:p>
          <w:p w14:paraId="1C6B896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English – Fluent</w:t>
            </w:r>
          </w:p>
          <w:p w14:paraId="64820C81" w14:textId="77777777" w:rsidR="00254726" w:rsidRPr="000B556E" w:rsidRDefault="00254726" w:rsidP="00254726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Dutch – Basic (</w:t>
            </w:r>
            <w:r>
              <w:rPr>
                <w:rFonts w:ascii="Calibri" w:hAnsi="Calibri" w:cs="Arial"/>
              </w:rPr>
              <w:t>2.1-2.2)</w:t>
            </w:r>
          </w:p>
          <w:p w14:paraId="683099C8" w14:textId="77777777" w:rsidR="00254726" w:rsidRPr="005F7F6C" w:rsidRDefault="00254726" w:rsidP="005F7F6C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20A54353" w14:textId="77777777" w:rsidR="002162E5" w:rsidRDefault="002162E5" w:rsidP="002162E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CBE">
              <w:rPr>
                <w:rFonts w:ascii="Arial" w:hAnsi="Arial" w:cs="Arial"/>
                <w:b/>
                <w:bCs/>
                <w:sz w:val="22"/>
                <w:szCs w:val="22"/>
              </w:rPr>
              <w:t>Interests &amp; Other details</w:t>
            </w:r>
          </w:p>
          <w:p w14:paraId="7F148112" w14:textId="77777777" w:rsidR="002162E5" w:rsidRDefault="002162E5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768F4FC0" w14:textId="40EC2ACB" w:rsidR="002162E5" w:rsidRPr="00A902A9" w:rsidRDefault="002162E5" w:rsidP="002162E5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2A9">
              <w:rPr>
                <w:sz w:val="20"/>
                <w:szCs w:val="20"/>
              </w:rPr>
              <w:t xml:space="preserve">Technology and personal growth, business, </w:t>
            </w:r>
            <w:r>
              <w:rPr>
                <w:sz w:val="20"/>
                <w:szCs w:val="20"/>
              </w:rPr>
              <w:t xml:space="preserve">blockchain, </w:t>
            </w:r>
            <w:r w:rsidRPr="00A902A9">
              <w:rPr>
                <w:sz w:val="20"/>
                <w:szCs w:val="20"/>
              </w:rPr>
              <w:t xml:space="preserve">reading, dancing, traveling, </w:t>
            </w:r>
            <w:r>
              <w:rPr>
                <w:sz w:val="20"/>
                <w:szCs w:val="20"/>
              </w:rPr>
              <w:t xml:space="preserve">Cuba, </w:t>
            </w:r>
            <w:proofErr w:type="spellStart"/>
            <w:r w:rsidRPr="005700B5">
              <w:rPr>
                <w:sz w:val="20"/>
                <w:szCs w:val="20"/>
              </w:rPr>
              <w:t>OpenSource</w:t>
            </w:r>
            <w:proofErr w:type="spellEnd"/>
            <w:r w:rsidRPr="00A902A9">
              <w:rPr>
                <w:sz w:val="20"/>
                <w:szCs w:val="20"/>
              </w:rPr>
              <w:t>, photography, teaching, AI.</w:t>
            </w:r>
          </w:p>
          <w:p w14:paraId="7E485065" w14:textId="21831211" w:rsidR="002162E5" w:rsidRDefault="002162E5" w:rsidP="002162E5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sz w:val="20"/>
                <w:szCs w:val="20"/>
              </w:rPr>
              <w:t>’</w:t>
            </w:r>
            <w:r w:rsidRPr="00A902A9">
              <w:rPr>
                <w:rFonts w:ascii="Calibri" w:hAnsi="Calibri" w:cs="Arial"/>
                <w:sz w:val="20"/>
                <w:szCs w:val="20"/>
              </w:rPr>
              <w:t>m used to Agile environments filled with a research-intensive part.</w:t>
            </w:r>
          </w:p>
          <w:p w14:paraId="3C58E048" w14:textId="38A0F649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121516FA" w14:textId="4E1F4119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2011327A" w14:textId="4ECA365B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3E941833" w14:textId="77777777" w:rsidR="00300379" w:rsidRDefault="00300379" w:rsidP="002162E5">
            <w:pPr>
              <w:spacing w:line="276" w:lineRule="auto"/>
              <w:rPr>
                <w:sz w:val="20"/>
                <w:szCs w:val="20"/>
              </w:rPr>
            </w:pPr>
          </w:p>
          <w:p w14:paraId="78A6565F" w14:textId="68781139" w:rsidR="00011BF0" w:rsidRPr="00011BF0" w:rsidRDefault="00011BF0" w:rsidP="008836A7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767" w:type="dxa"/>
          </w:tcPr>
          <w:p w14:paraId="46F1C2CA" w14:textId="43CA9207" w:rsidR="00EE53F5" w:rsidRDefault="00EE53F5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019"/>
              <w:gridCol w:w="1045"/>
              <w:gridCol w:w="1866"/>
            </w:tblGrid>
            <w:tr w:rsidR="00EE53F5" w:rsidRPr="00815CF1" w14:paraId="02D2B8AB" w14:textId="77777777" w:rsidTr="007712E2">
              <w:trPr>
                <w:trHeight w:val="270"/>
              </w:trPr>
              <w:tc>
                <w:tcPr>
                  <w:tcW w:w="2410" w:type="dxa"/>
                </w:tcPr>
                <w:p w14:paraId="1FD097BC" w14:textId="500ECFDC" w:rsidR="00EE53F5" w:rsidRPr="001C3710" w:rsidRDefault="00693529" w:rsidP="00EE53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taff</w:t>
                  </w:r>
                  <w:r w:rsidR="00EE53F5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2064" w:type="dxa"/>
                  <w:gridSpan w:val="2"/>
                </w:tcPr>
                <w:p w14:paraId="2059DB72" w14:textId="48C2B848" w:rsidR="00EE53F5" w:rsidRPr="00C6480A" w:rsidRDefault="0073279B" w:rsidP="00EE53F5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  <w:proofErr w:type="spellStart"/>
                  <w:r w:rsidR="00693529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odalview</w:t>
                  </w:r>
                  <w:proofErr w:type="spellEnd"/>
                </w:p>
              </w:tc>
              <w:tc>
                <w:tcPr>
                  <w:tcW w:w="1866" w:type="dxa"/>
                </w:tcPr>
                <w:p w14:paraId="32445737" w14:textId="47245B12" w:rsidR="00EE53F5" w:rsidRPr="00815CF1" w:rsidRDefault="00EE53F5" w:rsidP="00EE53F5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 w:rsidR="00693529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Current</w:t>
                  </w:r>
                </w:p>
              </w:tc>
            </w:tr>
            <w:tr w:rsidR="00EE53F5" w:rsidRPr="001C3710" w14:paraId="2FFEE139" w14:textId="77777777" w:rsidTr="007036EC">
              <w:trPr>
                <w:trHeight w:val="270"/>
              </w:trPr>
              <w:tc>
                <w:tcPr>
                  <w:tcW w:w="3429" w:type="dxa"/>
                  <w:gridSpan w:val="2"/>
                </w:tcPr>
                <w:p w14:paraId="690329DF" w14:textId="77777777" w:rsidR="00EE53F5" w:rsidRPr="001C3710" w:rsidRDefault="00EE53F5" w:rsidP="00EE53F5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</w:tcPr>
                <w:p w14:paraId="396A413B" w14:textId="77777777" w:rsidR="00EE53F5" w:rsidRPr="00C6480A" w:rsidRDefault="00EE53F5" w:rsidP="00EE53F5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3C555085" w14:textId="77777777" w:rsidR="00EE53F5" w:rsidRPr="00BF7958" w:rsidRDefault="00EE53F5" w:rsidP="00EE53F5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6013188E" w14:textId="77777777" w:rsidR="00EE53F5" w:rsidRPr="00BF7958" w:rsidRDefault="00EE53F5" w:rsidP="00EE53F5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EE53F5" w:rsidRPr="00A902A9" w14:paraId="64F4FC61" w14:textId="77777777" w:rsidTr="007036EC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1E8A45BE" w14:textId="1C850D78" w:rsidR="00693529" w:rsidRDefault="00693529" w:rsidP="00693529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Lead the integration of tools and processes for the improvement of the </w:t>
                  </w:r>
                  <w:proofErr w:type="gram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rojects</w:t>
                  </w:r>
                  <w:proofErr w:type="gram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health and 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aintainability.</w:t>
                  </w:r>
                </w:p>
                <w:p w14:paraId="57A1D90D" w14:textId="2DFD3F0A" w:rsidR="00EE53F5" w:rsidRDefault="00693529" w:rsidP="00693529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Introduced and coached about the usage of a VIP based architecture for new features, allowing for greater scalability.</w:t>
                  </w:r>
                </w:p>
                <w:p w14:paraId="3430A43F" w14:textId="1EE6A6B4" w:rsidR="00EE53F5" w:rsidRDefault="00693529" w:rsidP="00693529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ided in the increase of the test coverage and modernize the project structure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via the introduction of modules.</w:t>
                  </w:r>
                </w:p>
                <w:p w14:paraId="44ED76D7" w14:textId="030BCE71" w:rsidR="00EE53F5" w:rsidRPr="00960212" w:rsidRDefault="0073279B" w:rsidP="00693529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reated a super performant video editor based on 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VFoundation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improved a few processes around camera capture.</w:t>
                  </w:r>
                </w:p>
              </w:tc>
            </w:tr>
          </w:tbl>
          <w:p w14:paraId="2A33AE40" w14:textId="77777777" w:rsidR="00EE53F5" w:rsidRDefault="00EE53F5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819"/>
              <w:gridCol w:w="1866"/>
            </w:tblGrid>
            <w:tr w:rsidR="00254726" w:rsidRPr="00815CF1" w14:paraId="05ECB8A3" w14:textId="77777777" w:rsidTr="007712E2">
              <w:trPr>
                <w:trHeight w:val="270"/>
              </w:trPr>
              <w:tc>
                <w:tcPr>
                  <w:tcW w:w="2835" w:type="dxa"/>
                </w:tcPr>
                <w:p w14:paraId="68F02EC3" w14:textId="4BCA1E48" w:rsidR="00254726" w:rsidRPr="001C3710" w:rsidRDefault="0073279B" w:rsidP="002547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bookmarkStart w:id="0" w:name="OLE_LINK3"/>
                  <w:bookmarkStart w:id="1" w:name="OLE_LINK4"/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nior</w:t>
                  </w:r>
                  <w:r w:rsidR="0025472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19" w:type="dxa"/>
                </w:tcPr>
                <w:p w14:paraId="613EE60D" w14:textId="2A0F0023" w:rsidR="00254726" w:rsidRPr="00C6480A" w:rsidRDefault="0073279B" w:rsidP="0025472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apoleon Sports &amp; Casino</w:t>
                  </w:r>
                </w:p>
              </w:tc>
              <w:tc>
                <w:tcPr>
                  <w:tcW w:w="1866" w:type="dxa"/>
                </w:tcPr>
                <w:p w14:paraId="450C5A30" w14:textId="65A99C82" w:rsidR="00254726" w:rsidRPr="00815CF1" w:rsidRDefault="0073279B" w:rsidP="00254726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4</w:t>
                  </w:r>
                  <w:r w:rsidR="00254726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</w:t>
                  </w:r>
                  <w:r w:rsidR="00815CF1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</w:t>
                  </w:r>
                  <w:r w:rsidR="00254726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20 </w:t>
                  </w:r>
                  <w:r w:rsidR="00EE53F5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="00254726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EE53F5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5</w:t>
                  </w:r>
                  <w:r w:rsidR="00EE53F5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1</w:t>
                  </w:r>
                </w:p>
              </w:tc>
            </w:tr>
            <w:tr w:rsidR="00254726" w:rsidRPr="001C3710" w14:paraId="102E3DCA" w14:textId="77777777" w:rsidTr="007712E2">
              <w:trPr>
                <w:trHeight w:val="270"/>
              </w:trPr>
              <w:tc>
                <w:tcPr>
                  <w:tcW w:w="2835" w:type="dxa"/>
                </w:tcPr>
                <w:p w14:paraId="6573E67B" w14:textId="77777777" w:rsidR="00254726" w:rsidRPr="001C3710" w:rsidRDefault="00254726" w:rsidP="0025472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9" w:type="dxa"/>
                </w:tcPr>
                <w:p w14:paraId="2A5DEF67" w14:textId="77777777" w:rsidR="00254726" w:rsidRPr="00C6480A" w:rsidRDefault="00254726" w:rsidP="00254726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70B5F96A" w14:textId="77777777" w:rsidR="00254726" w:rsidRPr="00BF7958" w:rsidRDefault="00254726" w:rsidP="00254726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0684D498" w14:textId="6CC23F56" w:rsidR="00302B2E" w:rsidRPr="00BF7958" w:rsidRDefault="00302B2E" w:rsidP="00BF7958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BC4DFB" w:rsidRPr="00A902A9" w14:paraId="0EB1733C" w14:textId="77777777" w:rsidTr="00CB6B8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60445C30" w14:textId="3F1F77F5" w:rsidR="0073279B" w:rsidRDefault="0073279B" w:rsidP="00693529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Hired as an “arrowhead” lead to assist in the creation of a big and completely new team in a “greenfield” project. Expectations were not met as hiring was cancelled due to “a lack of talent in Belgium.”</w:t>
                  </w:r>
                </w:p>
                <w:p w14:paraId="5A8F724D" w14:textId="77777777" w:rsidR="00254726" w:rsidRDefault="0073279B" w:rsidP="00693529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reated a wrapper between a provider of web-based betting sports and a new version of the sports app for the company.</w:t>
                  </w:r>
                </w:p>
                <w:p w14:paraId="501057CD" w14:textId="77777777" w:rsidR="0073279B" w:rsidRDefault="0073279B" w:rsidP="00693529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Worked in collaboration with a remote team.</w:t>
                  </w:r>
                </w:p>
                <w:p w14:paraId="358A1E19" w14:textId="57616FF1" w:rsidR="0073279B" w:rsidRPr="00960212" w:rsidRDefault="0073279B" w:rsidP="0073279B">
                  <w:pPr>
                    <w:framePr w:hSpace="180" w:wrap="around" w:vAnchor="text" w:hAnchor="margin" w:xAlign="center" w:y="-219"/>
                    <w:autoSpaceDE w:val="0"/>
                    <w:autoSpaceDN w:val="0"/>
                    <w:adjustRightInd w:val="0"/>
                    <w:spacing w:line="276" w:lineRule="auto"/>
                    <w:ind w:left="360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0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019"/>
              <w:gridCol w:w="1045"/>
              <w:gridCol w:w="1866"/>
            </w:tblGrid>
            <w:tr w:rsidR="0073279B" w:rsidRPr="00815CF1" w14:paraId="5E771555" w14:textId="77777777" w:rsidTr="0073279B">
              <w:trPr>
                <w:trHeight w:val="270"/>
              </w:trPr>
              <w:tc>
                <w:tcPr>
                  <w:tcW w:w="2410" w:type="dxa"/>
                </w:tcPr>
                <w:bookmarkEnd w:id="0"/>
                <w:bookmarkEnd w:id="1"/>
                <w:p w14:paraId="506E995F" w14:textId="77777777" w:rsidR="0073279B" w:rsidRPr="001C3710" w:rsidRDefault="0073279B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enior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2064" w:type="dxa"/>
                  <w:gridSpan w:val="2"/>
                </w:tcPr>
                <w:p w14:paraId="3DFEAC2D" w14:textId="77777777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Easy Banking Business @BNP Paribas Fortis</w:t>
                  </w:r>
                </w:p>
              </w:tc>
              <w:tc>
                <w:tcPr>
                  <w:tcW w:w="1866" w:type="dxa"/>
                </w:tcPr>
                <w:p w14:paraId="6E200BF1" w14:textId="77777777" w:rsidR="0073279B" w:rsidRPr="00815CF1" w:rsidRDefault="0073279B" w:rsidP="0073279B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3/2022</w:t>
                  </w:r>
                </w:p>
              </w:tc>
            </w:tr>
            <w:tr w:rsidR="0073279B" w:rsidRPr="001C3710" w14:paraId="2C9125BC" w14:textId="77777777" w:rsidTr="0073279B">
              <w:trPr>
                <w:trHeight w:val="270"/>
              </w:trPr>
              <w:tc>
                <w:tcPr>
                  <w:tcW w:w="3429" w:type="dxa"/>
                  <w:gridSpan w:val="2"/>
                </w:tcPr>
                <w:p w14:paraId="197A5697" w14:textId="77777777" w:rsidR="0073279B" w:rsidRPr="001C3710" w:rsidRDefault="0073279B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</w:tcPr>
                <w:p w14:paraId="0558AA3D" w14:textId="77777777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35878F4C" w14:textId="77777777" w:rsidR="0073279B" w:rsidRPr="00BF7958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2B783C9F" w14:textId="77777777" w:rsidR="0073279B" w:rsidRDefault="0073279B" w:rsidP="0073279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Questioned the architecture and improved the interpretation of VIPER that was being used, leading to a more “cleaner architecture”.</w:t>
            </w:r>
          </w:p>
          <w:p w14:paraId="3EBA7A93" w14:textId="77777777" w:rsidR="0073279B" w:rsidRDefault="0073279B" w:rsidP="0073279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Reinstituted the full test suite and introduced the concepts of TDD and pairing as well as snapshot testing and code reviews.</w:t>
            </w:r>
          </w:p>
          <w:p w14:paraId="12FD38F0" w14:textId="77777777" w:rsidR="0073279B" w:rsidRDefault="0073279B" w:rsidP="007327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Started knowing almost nothing about Objective-C and with the fear that it could be a blocker, happy to see that it was not the case</w:t>
            </w:r>
            <w:r w:rsidRPr="00D9486F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.</w:t>
            </w:r>
          </w:p>
          <w:p w14:paraId="177E195F" w14:textId="77777777" w:rsidR="0073279B" w:rsidRPr="00960212" w:rsidRDefault="0073279B" w:rsidP="007327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Used “modern” language constructs such as generics for reducing the amount of code needed to implement new features.</w:t>
            </w:r>
          </w:p>
          <w:tbl>
            <w:tblPr>
              <w:tblStyle w:val="TableGrid"/>
              <w:tblpPr w:leftFromText="180" w:rightFromText="180" w:vertAnchor="text" w:horzAnchor="margin" w:tblpY="3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819"/>
              <w:gridCol w:w="1866"/>
            </w:tblGrid>
            <w:tr w:rsidR="0073279B" w:rsidRPr="00815CF1" w14:paraId="7A404767" w14:textId="77777777" w:rsidTr="0073279B">
              <w:trPr>
                <w:trHeight w:val="270"/>
              </w:trPr>
              <w:tc>
                <w:tcPr>
                  <w:tcW w:w="2835" w:type="dxa"/>
                </w:tcPr>
                <w:p w14:paraId="58ECAF19" w14:textId="77777777" w:rsidR="0073279B" w:rsidRPr="001C3710" w:rsidRDefault="0073279B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Lead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19" w:type="dxa"/>
                </w:tcPr>
                <w:p w14:paraId="0B06488C" w14:textId="77777777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</w:p>
              </w:tc>
              <w:tc>
                <w:tcPr>
                  <w:tcW w:w="1866" w:type="dxa"/>
                </w:tcPr>
                <w:p w14:paraId="0B19DD02" w14:textId="56793507" w:rsidR="0073279B" w:rsidRPr="00815CF1" w:rsidRDefault="00300379" w:rsidP="0073279B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0</w:t>
                  </w:r>
                  <w:r w:rsidR="0073279B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2018</w:t>
                  </w:r>
                  <w:r w:rsidR="0073279B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3279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="0073279B"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3279B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06/2021</w:t>
                  </w:r>
                </w:p>
              </w:tc>
            </w:tr>
            <w:tr w:rsidR="0073279B" w:rsidRPr="001C3710" w14:paraId="2A3CA114" w14:textId="77777777" w:rsidTr="0073279B">
              <w:trPr>
                <w:trHeight w:val="270"/>
              </w:trPr>
              <w:tc>
                <w:tcPr>
                  <w:tcW w:w="2835" w:type="dxa"/>
                </w:tcPr>
                <w:p w14:paraId="0F0024AB" w14:textId="77777777" w:rsidR="0073279B" w:rsidRPr="001C3710" w:rsidRDefault="0073279B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9" w:type="dxa"/>
                </w:tcPr>
                <w:p w14:paraId="138B7D7B" w14:textId="77777777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6959847D" w14:textId="77777777" w:rsidR="0073279B" w:rsidRPr="00BF7958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52FF8B65" w14:textId="77777777" w:rsidR="00FB2B12" w:rsidRDefault="00FB2B12" w:rsidP="0053532A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  <w:p w14:paraId="309370E4" w14:textId="77777777" w:rsidR="0073279B" w:rsidRDefault="0073279B" w:rsidP="0073279B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Leading the team into assuming a culture of progressive improvement.</w:t>
            </w:r>
          </w:p>
          <w:p w14:paraId="235EB472" w14:textId="77777777" w:rsidR="0073279B" w:rsidRPr="00254726" w:rsidRDefault="0073279B" w:rsidP="0073279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Solved conflicts between coworkers in a search of a friendly work environment.</w:t>
            </w:r>
          </w:p>
          <w:p w14:paraId="50D80F3A" w14:textId="77777777" w:rsidR="0073279B" w:rsidRDefault="0073279B" w:rsidP="0073279B">
            <w:pPr>
              <w:ind w:right="227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D9486F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Prepared detailed reports on updates to project specifications, progress, identified conflicts and team activities.</w:t>
            </w:r>
          </w:p>
          <w:p w14:paraId="553802A8" w14:textId="77777777" w:rsidR="0073279B" w:rsidRDefault="0073279B" w:rsidP="0073279B">
            <w:pPr>
              <w:ind w:right="227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  <w:tbl>
            <w:tblPr>
              <w:tblStyle w:val="TableGrid"/>
              <w:tblpPr w:leftFromText="180" w:rightFromText="180" w:vertAnchor="text" w:horzAnchor="margin" w:tblpY="3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819"/>
              <w:gridCol w:w="1866"/>
            </w:tblGrid>
            <w:tr w:rsidR="0073279B" w:rsidRPr="001C3710" w14:paraId="4E749DC7" w14:textId="77777777" w:rsidTr="00746AC2">
              <w:trPr>
                <w:trHeight w:val="270"/>
              </w:trPr>
              <w:tc>
                <w:tcPr>
                  <w:tcW w:w="2835" w:type="dxa"/>
                </w:tcPr>
                <w:p w14:paraId="60CAC883" w14:textId="32370013" w:rsidR="0073279B" w:rsidRPr="001C3710" w:rsidRDefault="00300379" w:rsidP="0073279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General and Previous iOS Experience</w:t>
                  </w:r>
                </w:p>
              </w:tc>
              <w:tc>
                <w:tcPr>
                  <w:tcW w:w="1819" w:type="dxa"/>
                </w:tcPr>
                <w:p w14:paraId="36D9CFD0" w14:textId="2ED0D943" w:rsidR="0073279B" w:rsidRPr="00C6480A" w:rsidRDefault="0073279B" w:rsidP="0073279B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5D062CA3" w14:textId="20C410D2" w:rsidR="0073279B" w:rsidRPr="00EE53F5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 xml:space="preserve"> – </w:t>
                  </w:r>
                  <w:r w:rsidR="00300379">
                    <w:rPr>
                      <w:rFonts w:ascii="Calibri" w:hAnsi="Calibri" w:cs="Arial"/>
                      <w:sz w:val="20"/>
                      <w:szCs w:val="20"/>
                    </w:rPr>
                    <w:t>2022</w:t>
                  </w:r>
                </w:p>
                <w:p w14:paraId="50EB4D65" w14:textId="77777777" w:rsidR="0073279B" w:rsidRPr="00BF7958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6E04EFE9" w14:textId="77777777" w:rsidR="0073279B" w:rsidRPr="00BF7958" w:rsidRDefault="0073279B" w:rsidP="0073279B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001683B3" w14:textId="77777777" w:rsidR="0073279B" w:rsidRDefault="0073279B" w:rsidP="0073279B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73279B" w:rsidRPr="002162E5" w14:paraId="19FAEA83" w14:textId="77777777" w:rsidTr="00746AC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4F27C3C1" w14:textId="2E9B4166" w:rsidR="00300379" w:rsidRPr="00300379" w:rsidRDefault="00300379" w:rsidP="00300379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ntributed to successful deployment of 15 a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ps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in the AppStore.</w:t>
                  </w:r>
                </w:p>
                <w:p w14:paraId="129FDD56" w14:textId="4F47583B" w:rsidR="0073279B" w:rsidRPr="002162E5" w:rsidRDefault="0073279B" w:rsidP="00300379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il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on a wide range: Games, Health, Utility, RSS Feed, Marketplaces, Co-working Spaces, Social Networks,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deo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reaming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Camera, Video Edition.</w:t>
                  </w:r>
                </w:p>
              </w:tc>
            </w:tr>
            <w:tr w:rsidR="0073279B" w:rsidRPr="000A040A" w14:paraId="3A347886" w14:textId="77777777" w:rsidTr="00746AC2">
              <w:trPr>
                <w:trHeight w:val="290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4A0354E4" w14:textId="2561160E" w:rsidR="0073279B" w:rsidRDefault="00300379" w:rsidP="0073279B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Experience with UI </w:t>
                  </w:r>
                  <w:r w:rsidR="0073279B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atterns such as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73279B"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C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="0073279B"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VM</w:t>
                  </w:r>
                  <w:r w:rsidR="0073279B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VIPER</w:t>
                  </w:r>
                  <w:r w:rsidR="0073279B"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7CDC9C98" w14:textId="77777777" w:rsidR="0073279B" w:rsidRDefault="0073279B" w:rsidP="0073279B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pple Watch (2 apps published with Apple Watch component)</w:t>
                  </w:r>
                </w:p>
                <w:p w14:paraId="277DD4E1" w14:textId="77777777" w:rsidR="0073279B" w:rsidRPr="00441A77" w:rsidRDefault="0073279B" w:rsidP="0073279B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nit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/UI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Testing using </w:t>
                  </w:r>
                  <w:proofErr w:type="spellStart"/>
                  <w:r w:rsidRPr="00EE30D1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XCTests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ick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Nimble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nd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shotTesting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215C7775" w14:textId="235834C6" w:rsidR="0073279B" w:rsidRDefault="0073279B" w:rsidP="0073279B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Storyboard and programmatic interfaces 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a </w:t>
                  </w:r>
                  <w:proofErr w:type="spellStart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utoLayour</w:t>
                  </w:r>
                  <w:proofErr w:type="spellEnd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or 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Kit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Very limited experience with </w:t>
                  </w:r>
                  <w:proofErr w:type="spellStart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wiftUI</w:t>
                  </w:r>
                  <w:proofErr w:type="spellEnd"/>
                  <w:r w:rsidR="0030037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735F946C" w14:textId="77777777" w:rsidR="0073279B" w:rsidRDefault="0073279B" w:rsidP="0073279B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aintaining legacy code and improving upon it.</w:t>
                  </w:r>
                </w:p>
                <w:p w14:paraId="1109A610" w14:textId="43566358" w:rsidR="0073279B" w:rsidRPr="00300379" w:rsidRDefault="0073279B" w:rsidP="00300379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DD and Pair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</w:t>
                  </w: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ogramm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204C6C68" w14:textId="7E4D8C91" w:rsidR="0073279B" w:rsidRPr="0053532A" w:rsidRDefault="0073279B" w:rsidP="0073279B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E53F5" w14:paraId="5E8F45AC" w14:textId="77777777" w:rsidTr="00693529">
        <w:trPr>
          <w:trHeight w:val="15302"/>
        </w:trPr>
        <w:tc>
          <w:tcPr>
            <w:tcW w:w="4700" w:type="dxa"/>
          </w:tcPr>
          <w:p w14:paraId="0CD3FDBB" w14:textId="77777777" w:rsidR="00EE53F5" w:rsidRDefault="00EE53F5" w:rsidP="00FB2B12">
            <w:pPr>
              <w:jc w:val="center"/>
              <w:rPr>
                <w:b/>
                <w:bCs/>
                <w:noProof/>
                <w:sz w:val="40"/>
                <w:szCs w:val="40"/>
              </w:rPr>
            </w:pPr>
          </w:p>
        </w:tc>
        <w:tc>
          <w:tcPr>
            <w:tcW w:w="6767" w:type="dxa"/>
          </w:tcPr>
          <w:p w14:paraId="3BB9B631" w14:textId="77777777" w:rsidR="00EE53F5" w:rsidRDefault="00EE53F5"/>
        </w:tc>
      </w:tr>
      <w:tr w:rsidR="00693529" w14:paraId="7A20EEB3" w14:textId="77777777" w:rsidTr="00693529">
        <w:trPr>
          <w:trHeight w:val="15302"/>
        </w:trPr>
        <w:tc>
          <w:tcPr>
            <w:tcW w:w="4700" w:type="dxa"/>
          </w:tcPr>
          <w:p w14:paraId="3A9C508F" w14:textId="77777777" w:rsidR="00693529" w:rsidRDefault="00693529" w:rsidP="00746AC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7254FE" wp14:editId="293379CE">
                      <wp:simplePos x="0" y="0"/>
                      <wp:positionH relativeFrom="column">
                        <wp:posOffset>-281982</wp:posOffset>
                      </wp:positionH>
                      <wp:positionV relativeFrom="page">
                        <wp:posOffset>-742950</wp:posOffset>
                      </wp:positionV>
                      <wp:extent cx="3127375" cy="11619087"/>
                      <wp:effectExtent l="0" t="0" r="0" b="19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19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A78F7" id="Rectangle 1" o:spid="_x0000_s1026" style="position:absolute;margin-left:-22.2pt;margin-top:-58.5pt;width:246.25pt;height:914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19CB3E51" w14:textId="77777777" w:rsidR="00693529" w:rsidRDefault="00693529" w:rsidP="00746AC2">
            <w:pPr>
              <w:jc w:val="right"/>
              <w:rPr>
                <w:b/>
                <w:bCs/>
                <w:sz w:val="40"/>
                <w:szCs w:val="40"/>
              </w:rPr>
            </w:pPr>
            <w:r w:rsidRPr="00347751">
              <w:rPr>
                <w:rFonts w:ascii="Times New Roman" w:eastAsia="Times New Roman" w:hAnsi="Times New Roman" w:cs="Times New Roman"/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36D48C08" wp14:editId="130CF197">
                  <wp:simplePos x="0" y="0"/>
                  <wp:positionH relativeFrom="column">
                    <wp:posOffset>259915</wp:posOffset>
                  </wp:positionH>
                  <wp:positionV relativeFrom="paragraph">
                    <wp:posOffset>118416</wp:posOffset>
                  </wp:positionV>
                  <wp:extent cx="2057400" cy="2057400"/>
                  <wp:effectExtent l="0" t="0" r="0" b="0"/>
                  <wp:wrapSquare wrapText="bothSides"/>
                  <wp:docPr id="2" name="Picture 2" descr="page1image1376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page1image1376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25E07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327DF9A7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5DF3D9B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04B3728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608FB6D2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04658676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5E41B82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  <w:r w:rsidRPr="00EC7C32">
              <w:rPr>
                <w:b/>
                <w:bCs/>
                <w:sz w:val="44"/>
                <w:szCs w:val="44"/>
              </w:rPr>
              <w:t>HUGO ALONSO LUIS</w:t>
            </w:r>
          </w:p>
          <w:p w14:paraId="5B001E5F" w14:textId="77777777" w:rsidR="00693529" w:rsidRDefault="00693529" w:rsidP="00746AC2">
            <w:pPr>
              <w:ind w:right="227"/>
              <w:jc w:val="right"/>
              <w:rPr>
                <w:rStyle w:val="Hyperlink"/>
                <w:sz w:val="28"/>
                <w:szCs w:val="28"/>
              </w:rPr>
            </w:pPr>
            <w:r w:rsidRPr="00EC7C32">
              <w:rPr>
                <w:sz w:val="28"/>
                <w:szCs w:val="28"/>
              </w:rPr>
              <w:t>+32 499903892</w:t>
            </w:r>
            <w:r w:rsidRPr="00EC7C32">
              <w:rPr>
                <w:sz w:val="28"/>
                <w:szCs w:val="28"/>
              </w:rPr>
              <w:br/>
            </w:r>
            <w:hyperlink r:id="rId9" w:history="1">
              <w:r w:rsidRPr="00EC7C32">
                <w:rPr>
                  <w:rStyle w:val="Hyperlink"/>
                  <w:sz w:val="28"/>
                  <w:szCs w:val="28"/>
                </w:rPr>
                <w:t>hugoalonsoluis@gmail.com</w:t>
              </w:r>
            </w:hyperlink>
          </w:p>
          <w:p w14:paraId="2E99FBAE" w14:textId="77777777" w:rsidR="00693529" w:rsidRDefault="00693529" w:rsidP="00746AC2">
            <w:pPr>
              <w:ind w:right="227"/>
              <w:jc w:val="right"/>
              <w:rPr>
                <w:sz w:val="28"/>
                <w:szCs w:val="28"/>
              </w:rPr>
            </w:pPr>
            <w:hyperlink r:id="rId10" w:history="1">
              <w:proofErr w:type="spellStart"/>
              <w:r w:rsidRPr="002162E5">
                <w:rPr>
                  <w:rStyle w:val="Hyperlink"/>
                </w:rPr>
                <w:t>halonso.dev</w:t>
              </w:r>
              <w:proofErr w:type="spellEnd"/>
              <w:r w:rsidRPr="002162E5">
                <w:rPr>
                  <w:rStyle w:val="Hyperlink"/>
                </w:rPr>
                <w:t>/projects</w:t>
              </w:r>
            </w:hyperlink>
            <w:r w:rsidRPr="00EC7C32">
              <w:rPr>
                <w:sz w:val="28"/>
                <w:szCs w:val="28"/>
              </w:rPr>
              <w:br/>
              <w:t>Hasselt, Belgium</w:t>
            </w:r>
          </w:p>
          <w:p w14:paraId="6458FB87" w14:textId="77777777" w:rsidR="00693529" w:rsidRPr="00F935D3" w:rsidRDefault="00693529" w:rsidP="00746AC2">
            <w:pPr>
              <w:ind w:right="227"/>
              <w:jc w:val="right"/>
              <w:rPr>
                <w:sz w:val="28"/>
                <w:szCs w:val="28"/>
              </w:rPr>
            </w:pPr>
          </w:p>
          <w:p w14:paraId="44B66886" w14:textId="77777777" w:rsidR="00693529" w:rsidRPr="00347751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Profile</w:t>
            </w:r>
          </w:p>
          <w:p w14:paraId="24D4A789" w14:textId="77777777" w:rsidR="00693529" w:rsidRPr="00CB6774" w:rsidRDefault="00693529" w:rsidP="00746AC2">
            <w:pPr>
              <w:ind w:right="227"/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D2BF7DB" w14:textId="77777777" w:rsidR="00693529" w:rsidRPr="007712E2" w:rsidRDefault="00693529" w:rsidP="00746AC2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7712E2">
              <w:rPr>
                <w:rFonts w:ascii="Calibri" w:hAnsi="Calibri" w:cs="Arial"/>
              </w:rPr>
              <w:t xml:space="preserve">Under my belt there are </w:t>
            </w:r>
            <w:r>
              <w:rPr>
                <w:rFonts w:ascii="Calibri" w:hAnsi="Calibri" w:cs="Arial"/>
              </w:rPr>
              <w:t>9</w:t>
            </w:r>
            <w:r w:rsidRPr="007712E2">
              <w:rPr>
                <w:rFonts w:ascii="Calibri" w:hAnsi="Calibri" w:cs="Arial"/>
              </w:rPr>
              <w:t xml:space="preserve"> years of professional experience in Software Development. Recognized consistently for performance excellence and contribution to success. I have contributed to 1</w:t>
            </w:r>
            <w:r>
              <w:rPr>
                <w:rFonts w:ascii="Calibri" w:hAnsi="Calibri" w:cs="Arial"/>
              </w:rPr>
              <w:t>3</w:t>
            </w:r>
            <w:r w:rsidRPr="007712E2">
              <w:rPr>
                <w:rFonts w:ascii="Calibri" w:hAnsi="Calibri" w:cs="Arial"/>
              </w:rPr>
              <w:t xml:space="preserve"> different apps that have been deployed to the App Store.</w:t>
            </w:r>
            <w:r w:rsidRPr="007712E2">
              <w:rPr>
                <w:rFonts w:ascii="Calibri" w:hAnsi="Calibri" w:cs="Arial"/>
              </w:rPr>
              <w:br/>
            </w:r>
          </w:p>
          <w:p w14:paraId="6AD0522A" w14:textId="77777777" w:rsidR="00693529" w:rsidRPr="00011BF0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</w:pPr>
            <w:proofErr w:type="spellStart"/>
            <w:r w:rsidRPr="00011BF0">
              <w:rPr>
                <w:rFonts w:ascii="Arial" w:hAnsi="Arial" w:cs="Arial"/>
                <w:b/>
                <w:bCs/>
                <w:sz w:val="30"/>
                <w:szCs w:val="30"/>
                <w:lang w:val="es-ES"/>
              </w:rPr>
              <w:t>Education</w:t>
            </w:r>
            <w:proofErr w:type="spellEnd"/>
          </w:p>
          <w:p w14:paraId="54ED0BA5" w14:textId="77777777" w:rsidR="00693529" w:rsidRDefault="00693529" w:rsidP="00746AC2">
            <w:pPr>
              <w:ind w:right="227"/>
              <w:rPr>
                <w:lang w:val="es-ES"/>
              </w:rPr>
            </w:pPr>
          </w:p>
          <w:p w14:paraId="24E4927C" w14:textId="77777777" w:rsidR="00693529" w:rsidRPr="00815CF1" w:rsidRDefault="00693529" w:rsidP="00746AC2">
            <w:pPr>
              <w:spacing w:line="276" w:lineRule="auto"/>
              <w:rPr>
                <w:rFonts w:ascii="Calibri" w:hAnsi="Calibri" w:cs="Arial"/>
                <w:b/>
                <w:bCs/>
              </w:rPr>
            </w:pPr>
            <w:r w:rsidRPr="00815CF1">
              <w:rPr>
                <w:rFonts w:ascii="Calibri" w:hAnsi="Calibri" w:cs="Arial"/>
                <w:b/>
                <w:bCs/>
              </w:rPr>
              <w:t xml:space="preserve">iOS </w:t>
            </w:r>
            <w:proofErr w:type="gramStart"/>
            <w:r w:rsidRPr="00815CF1">
              <w:rPr>
                <w:rFonts w:ascii="Calibri" w:hAnsi="Calibri" w:cs="Arial"/>
                <w:b/>
                <w:bCs/>
              </w:rPr>
              <w:t>Lead</w:t>
            </w:r>
            <w:proofErr w:type="gramEnd"/>
            <w:r w:rsidRPr="00815CF1">
              <w:rPr>
                <w:rFonts w:ascii="Calibri" w:hAnsi="Calibri" w:cs="Arial"/>
                <w:b/>
                <w:bCs/>
              </w:rPr>
              <w:t xml:space="preserve"> Essentials</w:t>
            </w:r>
            <w:r>
              <w:rPr>
                <w:rFonts w:ascii="Calibri" w:hAnsi="Calibri" w:cs="Arial"/>
                <w:b/>
                <w:bCs/>
              </w:rPr>
              <w:t>,</w:t>
            </w:r>
          </w:p>
          <w:p w14:paraId="6FD454D8" w14:textId="77777777" w:rsidR="00693529" w:rsidRPr="00815CF1" w:rsidRDefault="00693529" w:rsidP="00746AC2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815CF1">
              <w:rPr>
                <w:rFonts w:ascii="Calibri" w:hAnsi="Calibri" w:cs="Arial"/>
                <w:lang w:val="es-ES"/>
              </w:rPr>
              <w:t>Essential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Developer</w:t>
            </w:r>
            <w:proofErr w:type="spellEnd"/>
            <w:r w:rsidRPr="00815CF1">
              <w:rPr>
                <w:rFonts w:ascii="Calibri" w:hAnsi="Calibri" w:cs="Arial"/>
                <w:lang w:val="es-ES"/>
              </w:rPr>
              <w:t xml:space="preserve"> </w:t>
            </w:r>
            <w:proofErr w:type="spellStart"/>
            <w:r w:rsidRPr="00815CF1">
              <w:rPr>
                <w:rFonts w:ascii="Calibri" w:hAnsi="Calibri" w:cs="Arial"/>
                <w:lang w:val="es-ES"/>
              </w:rPr>
              <w:t>Academy</w:t>
            </w:r>
            <w:proofErr w:type="spellEnd"/>
          </w:p>
          <w:p w14:paraId="3FC7CC58" w14:textId="77777777" w:rsidR="00693529" w:rsidRPr="002162E5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Online (Oct 202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>0- Oct 2021</w:t>
            </w:r>
            <w:r w:rsidRPr="00815CF1">
              <w:rPr>
                <w:rFonts w:ascii="Calibri" w:hAnsi="Calibri" w:cs="Arial"/>
                <w:sz w:val="18"/>
                <w:szCs w:val="18"/>
                <w:lang w:val="es-ES"/>
              </w:rPr>
              <w:t>)</w:t>
            </w:r>
          </w:p>
          <w:p w14:paraId="6EF718C5" w14:textId="77777777" w:rsidR="00693529" w:rsidRPr="000B556E" w:rsidRDefault="00693529" w:rsidP="00746AC2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MSc in Computer Science and Technology</w:t>
            </w:r>
            <w:r w:rsidRPr="000B556E">
              <w:rPr>
                <w:rFonts w:ascii="Calibri" w:hAnsi="Calibri" w:cs="Arial"/>
              </w:rPr>
              <w:t>, </w:t>
            </w:r>
          </w:p>
          <w:p w14:paraId="187E1E60" w14:textId="77777777" w:rsidR="00693529" w:rsidRPr="00011BF0" w:rsidRDefault="00693529" w:rsidP="00746AC2">
            <w:pPr>
              <w:spacing w:line="276" w:lineRule="auto"/>
              <w:ind w:right="227"/>
              <w:rPr>
                <w:rFonts w:ascii="Calibri" w:hAnsi="Calibri" w:cs="Arial"/>
                <w:lang w:val="es-ES"/>
              </w:rPr>
            </w:pPr>
            <w:proofErr w:type="spellStart"/>
            <w:r w:rsidRPr="00011BF0">
              <w:rPr>
                <w:rFonts w:ascii="Calibri" w:hAnsi="Calibri" w:cs="Arial"/>
                <w:lang w:val="es-ES"/>
              </w:rPr>
              <w:t>Universi</w:t>
            </w:r>
            <w:r>
              <w:rPr>
                <w:rFonts w:ascii="Calibri" w:hAnsi="Calibri" w:cs="Arial"/>
                <w:lang w:val="es-ES"/>
              </w:rPr>
              <w:t>ty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Carlos III </w:t>
            </w:r>
            <w:proofErr w:type="spellStart"/>
            <w:r>
              <w:rPr>
                <w:rFonts w:ascii="Calibri" w:hAnsi="Calibri" w:cs="Arial"/>
                <w:lang w:val="es-ES"/>
              </w:rPr>
              <w:t>of</w:t>
            </w:r>
            <w:proofErr w:type="spellEnd"/>
            <w:r w:rsidRPr="00011BF0">
              <w:rPr>
                <w:rFonts w:ascii="Calibri" w:hAnsi="Calibri" w:cs="Arial"/>
                <w:lang w:val="es-ES"/>
              </w:rPr>
              <w:t> Madrid</w:t>
            </w:r>
          </w:p>
          <w:p w14:paraId="3960166D" w14:textId="77777777" w:rsidR="00693529" w:rsidRPr="002162E5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MADRID, SPAIN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(2018)</w:t>
            </w:r>
          </w:p>
          <w:p w14:paraId="36492D5D" w14:textId="77777777" w:rsidR="00693529" w:rsidRPr="005F7F6C" w:rsidRDefault="00693529" w:rsidP="00746AC2">
            <w:pPr>
              <w:spacing w:line="276" w:lineRule="auto"/>
              <w:ind w:right="227"/>
              <w:rPr>
                <w:rFonts w:ascii="Calibri" w:hAnsi="Calibri" w:cs="Arial"/>
              </w:rPr>
            </w:pPr>
            <w:r w:rsidRPr="00815CF1">
              <w:rPr>
                <w:rFonts w:ascii="Calibri" w:hAnsi="Calibri" w:cs="Arial"/>
                <w:b/>
                <w:bCs/>
              </w:rPr>
              <w:t>BE in Computer Engineering</w:t>
            </w:r>
            <w:r w:rsidRPr="005F7F6C">
              <w:rPr>
                <w:rFonts w:ascii="Calibri" w:hAnsi="Calibri" w:cs="Arial"/>
              </w:rPr>
              <w:t>, </w:t>
            </w:r>
            <w:r w:rsidRPr="005F7F6C">
              <w:rPr>
                <w:rFonts w:ascii="Calibri" w:hAnsi="Calibri" w:cs="Arial"/>
              </w:rPr>
              <w:br/>
              <w:t>Technological University of </w:t>
            </w:r>
            <w:r>
              <w:rPr>
                <w:rFonts w:ascii="Calibri" w:hAnsi="Calibri" w:cs="Arial"/>
              </w:rPr>
              <w:t>Havana</w:t>
            </w:r>
          </w:p>
          <w:p w14:paraId="305E137D" w14:textId="77777777" w:rsidR="00693529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  <w:r w:rsidRPr="00011BF0">
              <w:rPr>
                <w:rFonts w:ascii="Calibri" w:hAnsi="Calibri" w:cs="Arial"/>
                <w:sz w:val="18"/>
                <w:szCs w:val="18"/>
                <w:lang w:val="es-ES"/>
              </w:rPr>
              <w:t>HAVANA, CUBA</w:t>
            </w:r>
            <w:r>
              <w:rPr>
                <w:rFonts w:ascii="Calibri" w:hAnsi="Calibri" w:cs="Arial"/>
                <w:sz w:val="18"/>
                <w:szCs w:val="18"/>
                <w:lang w:val="es-ES"/>
              </w:rPr>
              <w:t xml:space="preserve"> </w:t>
            </w:r>
            <w:r w:rsidRPr="00441A77">
              <w:rPr>
                <w:rFonts w:ascii="Calibri" w:hAnsi="Calibri" w:cs="Arial"/>
                <w:sz w:val="18"/>
                <w:szCs w:val="18"/>
                <w:lang w:val="es-ES"/>
              </w:rPr>
              <w:t>(2012)</w:t>
            </w:r>
          </w:p>
          <w:p w14:paraId="241E7FEC" w14:textId="77777777" w:rsidR="00693529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411E4E96" w14:textId="77777777" w:rsidR="00693529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Spoken </w:t>
            </w:r>
            <w:r w:rsidRPr="00347751">
              <w:rPr>
                <w:rFonts w:ascii="Arial" w:hAnsi="Arial" w:cs="Arial"/>
                <w:b/>
                <w:bCs/>
                <w:sz w:val="30"/>
                <w:szCs w:val="30"/>
              </w:rPr>
              <w:t>Languages</w:t>
            </w:r>
          </w:p>
          <w:p w14:paraId="42B99FC4" w14:textId="77777777" w:rsidR="00693529" w:rsidRPr="00347751" w:rsidRDefault="00693529" w:rsidP="00746AC2">
            <w:pPr>
              <w:ind w:right="227"/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663302C9" w14:textId="77777777" w:rsidR="00693529" w:rsidRPr="000B556E" w:rsidRDefault="00693529" w:rsidP="00746AC2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Spanish – Native</w:t>
            </w:r>
          </w:p>
          <w:p w14:paraId="4DFEB807" w14:textId="77777777" w:rsidR="00693529" w:rsidRPr="000B556E" w:rsidRDefault="00693529" w:rsidP="00746AC2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English – Fluent</w:t>
            </w:r>
          </w:p>
          <w:p w14:paraId="3FE6CAAC" w14:textId="77777777" w:rsidR="00693529" w:rsidRPr="000B556E" w:rsidRDefault="00693529" w:rsidP="00746AC2">
            <w:pPr>
              <w:ind w:right="227"/>
              <w:rPr>
                <w:rFonts w:ascii="Calibri" w:hAnsi="Calibri" w:cs="Arial"/>
              </w:rPr>
            </w:pPr>
            <w:r w:rsidRPr="000B556E">
              <w:rPr>
                <w:rFonts w:ascii="Calibri" w:hAnsi="Calibri" w:cs="Arial"/>
              </w:rPr>
              <w:t>Dutch – Basic (</w:t>
            </w:r>
            <w:r>
              <w:rPr>
                <w:rFonts w:ascii="Calibri" w:hAnsi="Calibri" w:cs="Arial"/>
              </w:rPr>
              <w:t>2.1-2.2)</w:t>
            </w:r>
          </w:p>
          <w:p w14:paraId="13F9F211" w14:textId="77777777" w:rsidR="00693529" w:rsidRPr="005F7F6C" w:rsidRDefault="00693529" w:rsidP="00746AC2">
            <w:pPr>
              <w:spacing w:line="276" w:lineRule="auto"/>
              <w:rPr>
                <w:rFonts w:ascii="Calibri" w:hAnsi="Calibri" w:cs="Arial"/>
                <w:sz w:val="18"/>
                <w:szCs w:val="18"/>
                <w:lang w:val="es-ES"/>
              </w:rPr>
            </w:pPr>
          </w:p>
          <w:p w14:paraId="76C837E3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7CBE">
              <w:rPr>
                <w:rFonts w:ascii="Arial" w:hAnsi="Arial" w:cs="Arial"/>
                <w:b/>
                <w:bCs/>
                <w:sz w:val="22"/>
                <w:szCs w:val="22"/>
              </w:rPr>
              <w:t>Interests &amp; Other details</w:t>
            </w:r>
          </w:p>
          <w:p w14:paraId="7A14E4C4" w14:textId="77777777" w:rsidR="00693529" w:rsidRDefault="00693529" w:rsidP="00746AC2">
            <w:pPr>
              <w:spacing w:line="276" w:lineRule="auto"/>
              <w:rPr>
                <w:sz w:val="20"/>
                <w:szCs w:val="20"/>
              </w:rPr>
            </w:pPr>
          </w:p>
          <w:p w14:paraId="0E992339" w14:textId="77777777" w:rsidR="00693529" w:rsidRPr="00A902A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02A9">
              <w:rPr>
                <w:sz w:val="20"/>
                <w:szCs w:val="20"/>
              </w:rPr>
              <w:t xml:space="preserve">Technology and personal growth, business, </w:t>
            </w:r>
            <w:r>
              <w:rPr>
                <w:sz w:val="20"/>
                <w:szCs w:val="20"/>
              </w:rPr>
              <w:t xml:space="preserve">blockchain, </w:t>
            </w:r>
            <w:r w:rsidRPr="00A902A9">
              <w:rPr>
                <w:sz w:val="20"/>
                <w:szCs w:val="20"/>
              </w:rPr>
              <w:t xml:space="preserve">reading, dancing, traveling, </w:t>
            </w:r>
            <w:r>
              <w:rPr>
                <w:sz w:val="20"/>
                <w:szCs w:val="20"/>
              </w:rPr>
              <w:t xml:space="preserve">Cuba, </w:t>
            </w:r>
            <w:proofErr w:type="spellStart"/>
            <w:r w:rsidRPr="005700B5">
              <w:rPr>
                <w:sz w:val="20"/>
                <w:szCs w:val="20"/>
              </w:rPr>
              <w:t>OpenSource</w:t>
            </w:r>
            <w:proofErr w:type="spellEnd"/>
            <w:r w:rsidRPr="00A902A9">
              <w:rPr>
                <w:sz w:val="20"/>
                <w:szCs w:val="20"/>
              </w:rPr>
              <w:t>, photography, teaching, videogames, AI.</w:t>
            </w:r>
          </w:p>
          <w:p w14:paraId="23E90A77" w14:textId="77777777" w:rsidR="00693529" w:rsidRDefault="00693529" w:rsidP="00746AC2">
            <w:pPr>
              <w:spacing w:line="276" w:lineRule="auto"/>
              <w:rPr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>I</w:t>
            </w:r>
            <w:r>
              <w:rPr>
                <w:rFonts w:ascii="Calibri" w:hAnsi="Calibri" w:cs="Arial"/>
                <w:sz w:val="20"/>
                <w:szCs w:val="20"/>
              </w:rPr>
              <w:t>’</w:t>
            </w:r>
            <w:r w:rsidRPr="00A902A9">
              <w:rPr>
                <w:rFonts w:ascii="Calibri" w:hAnsi="Calibri" w:cs="Arial"/>
                <w:sz w:val="20"/>
                <w:szCs w:val="20"/>
              </w:rPr>
              <w:t>m used to Agile environments filled with a research-intensive part.</w:t>
            </w:r>
          </w:p>
          <w:p w14:paraId="3E433905" w14:textId="77777777" w:rsidR="00693529" w:rsidRPr="00011BF0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767" w:type="dxa"/>
          </w:tcPr>
          <w:p w14:paraId="33EF3ABA" w14:textId="77777777" w:rsidR="00693529" w:rsidRDefault="00693529" w:rsidP="00746AC2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1019"/>
              <w:gridCol w:w="1045"/>
              <w:gridCol w:w="1866"/>
            </w:tblGrid>
            <w:tr w:rsidR="00693529" w:rsidRPr="00815CF1" w14:paraId="553C3592" w14:textId="77777777" w:rsidTr="00746AC2">
              <w:trPr>
                <w:trHeight w:val="270"/>
              </w:trPr>
              <w:tc>
                <w:tcPr>
                  <w:tcW w:w="2410" w:type="dxa"/>
                </w:tcPr>
                <w:p w14:paraId="7BACB71A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enior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2064" w:type="dxa"/>
                  <w:gridSpan w:val="2"/>
                </w:tcPr>
                <w:p w14:paraId="2BF94FDE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Easy Banking Business @BNP Paribas Fortis</w:t>
                  </w:r>
                </w:p>
              </w:tc>
              <w:tc>
                <w:tcPr>
                  <w:tcW w:w="1866" w:type="dxa"/>
                </w:tcPr>
                <w:p w14:paraId="1679AF06" w14:textId="77777777" w:rsidR="00693529" w:rsidRPr="00815CF1" w:rsidRDefault="00693529" w:rsidP="00746AC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6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/202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Current</w:t>
                  </w:r>
                </w:p>
              </w:tc>
            </w:tr>
            <w:tr w:rsidR="00693529" w:rsidRPr="001C3710" w14:paraId="2A308FC3" w14:textId="77777777" w:rsidTr="00746AC2">
              <w:trPr>
                <w:trHeight w:val="270"/>
              </w:trPr>
              <w:tc>
                <w:tcPr>
                  <w:tcW w:w="3429" w:type="dxa"/>
                  <w:gridSpan w:val="2"/>
                </w:tcPr>
                <w:p w14:paraId="01E00B51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045" w:type="dxa"/>
                </w:tcPr>
                <w:p w14:paraId="0B1EDDC6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3A2EA303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2407E2B0" w14:textId="77777777" w:rsidR="00693529" w:rsidRPr="00BF7958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693529" w:rsidRPr="00A902A9" w14:paraId="14ACF1C9" w14:textId="77777777" w:rsidTr="00746AC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5D905247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estioned the architecture and improved the interpretation of VIPER that was being used, leading to a more “cleaner architecture”.</w:t>
                  </w:r>
                </w:p>
                <w:p w14:paraId="04B14D8E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einstituted the full test suite and introduced the concepts of TDD and pairing as well as snapshot testing and code reviews.</w:t>
                  </w:r>
                </w:p>
                <w:p w14:paraId="20F8F94F" w14:textId="77777777" w:rsidR="00693529" w:rsidRDefault="00693529" w:rsidP="00746AC2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arted knowing almost nothing about Objective-C and with the fear that it could be a blocker, happy to see that it was not the case</w:t>
                  </w: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0A81126F" w14:textId="77777777" w:rsidR="00693529" w:rsidRPr="00960212" w:rsidRDefault="00693529" w:rsidP="00746AC2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sed “modern” language constructs such as generics for reducing the amount of code needed to implement new features.</w:t>
                  </w:r>
                </w:p>
              </w:tc>
            </w:tr>
          </w:tbl>
          <w:p w14:paraId="49C46E1B" w14:textId="77777777" w:rsidR="00693529" w:rsidRDefault="00693529" w:rsidP="00746AC2"/>
          <w:tbl>
            <w:tblPr>
              <w:tblStyle w:val="TableGrid"/>
              <w:tblpPr w:leftFromText="180" w:rightFromText="180" w:vertAnchor="text" w:horzAnchor="margin" w:tblpY="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819"/>
              <w:gridCol w:w="1866"/>
            </w:tblGrid>
            <w:tr w:rsidR="00693529" w:rsidRPr="00815CF1" w14:paraId="7FF66B68" w14:textId="77777777" w:rsidTr="00746AC2">
              <w:trPr>
                <w:trHeight w:val="270"/>
              </w:trPr>
              <w:tc>
                <w:tcPr>
                  <w:tcW w:w="2835" w:type="dxa"/>
                </w:tcPr>
                <w:p w14:paraId="0FC0E398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Lead </w:t>
                  </w: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19" w:type="dxa"/>
                </w:tcPr>
                <w:p w14:paraId="75E7F344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</w:t>
                  </w:r>
                </w:p>
              </w:tc>
              <w:tc>
                <w:tcPr>
                  <w:tcW w:w="1866" w:type="dxa"/>
                </w:tcPr>
                <w:p w14:paraId="5E6C689E" w14:textId="77777777" w:rsidR="00693529" w:rsidRPr="00815CF1" w:rsidRDefault="00693529" w:rsidP="00746AC2">
                  <w:pPr>
                    <w:jc w:val="right"/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8/2020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–</w:t>
                  </w:r>
                  <w:r w:rsidRPr="00815CF1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06/2021</w:t>
                  </w:r>
                </w:p>
              </w:tc>
            </w:tr>
            <w:tr w:rsidR="00693529" w:rsidRPr="001C3710" w14:paraId="0935B12D" w14:textId="77777777" w:rsidTr="00746AC2">
              <w:trPr>
                <w:trHeight w:val="270"/>
              </w:trPr>
              <w:tc>
                <w:tcPr>
                  <w:tcW w:w="2835" w:type="dxa"/>
                </w:tcPr>
                <w:p w14:paraId="2B837835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819" w:type="dxa"/>
                </w:tcPr>
                <w:p w14:paraId="6DA753CE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66" w:type="dxa"/>
                </w:tcPr>
                <w:p w14:paraId="4746FBC6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6BDAC172" w14:textId="77777777" w:rsidR="00693529" w:rsidRPr="00BF7958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693529" w:rsidRPr="00A902A9" w14:paraId="12D4D9C5" w14:textId="77777777" w:rsidTr="00746AC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423C11CC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eading the team into assuming a culture of progressive improvement.</w:t>
                  </w:r>
                </w:p>
                <w:p w14:paraId="1583A1CB" w14:textId="77777777" w:rsidR="00693529" w:rsidRPr="00254726" w:rsidRDefault="00693529" w:rsidP="00746AC2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olved conflicts between coworkers in a search of a friendly work environment.</w:t>
                  </w:r>
                </w:p>
                <w:p w14:paraId="75E2A4B0" w14:textId="77777777" w:rsidR="00693529" w:rsidRPr="00960212" w:rsidRDefault="00693529" w:rsidP="00746AC2">
                  <w:pPr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D9486F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repared detailed reports on updates to project specifications, progress, identified conflicts and team activities.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1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819"/>
              <w:gridCol w:w="1866"/>
            </w:tblGrid>
            <w:tr w:rsidR="00693529" w:rsidRPr="001C3710" w14:paraId="38464B95" w14:textId="77777777" w:rsidTr="00746AC2">
              <w:trPr>
                <w:trHeight w:val="270"/>
              </w:trPr>
              <w:tc>
                <w:tcPr>
                  <w:tcW w:w="2835" w:type="dxa"/>
                </w:tcPr>
                <w:p w14:paraId="0AB3085A" w14:textId="77777777" w:rsidR="00693529" w:rsidRPr="001C3710" w:rsidRDefault="00693529" w:rsidP="00746A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C371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OS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1819" w:type="dxa"/>
                </w:tcPr>
                <w:p w14:paraId="11541780" w14:textId="77777777" w:rsidR="00693529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Nexx4 @</w:t>
                  </w:r>
                  <w:r w:rsidRPr="00C6480A"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Zappware Freelance</w:t>
                  </w:r>
                </w:p>
                <w:p w14:paraId="621642D2" w14:textId="77777777" w:rsidR="00693529" w:rsidRPr="00C6480A" w:rsidRDefault="00693529" w:rsidP="00746AC2">
                  <w:pP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b/>
                      <w:bCs/>
                      <w:sz w:val="20"/>
                      <w:szCs w:val="20"/>
                    </w:rPr>
                    <w:t>Level6</w:t>
                  </w:r>
                </w:p>
              </w:tc>
              <w:tc>
                <w:tcPr>
                  <w:tcW w:w="1866" w:type="dxa"/>
                </w:tcPr>
                <w:p w14:paraId="0B0E4A69" w14:textId="77777777" w:rsidR="00693529" w:rsidRPr="00EE53F5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>201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4</w:t>
                  </w:r>
                  <w:r w:rsidRPr="00EE53F5">
                    <w:rPr>
                      <w:rFonts w:ascii="Calibri" w:hAnsi="Calibri" w:cs="Arial"/>
                      <w:sz w:val="20"/>
                      <w:szCs w:val="20"/>
                    </w:rPr>
                    <w:t xml:space="preserve"> – 2021</w:t>
                  </w:r>
                </w:p>
                <w:p w14:paraId="3E4942A3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  <w:p w14:paraId="1B8E2C4D" w14:textId="77777777" w:rsidR="00693529" w:rsidRPr="00BF7958" w:rsidRDefault="00693529" w:rsidP="00746AC2">
                  <w:pPr>
                    <w:jc w:val="right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14:paraId="7BCE6326" w14:textId="77777777" w:rsidR="00693529" w:rsidRPr="00BF7958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6551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1"/>
            </w:tblGrid>
            <w:tr w:rsidR="00693529" w:rsidRPr="00A902A9" w14:paraId="13050A0F" w14:textId="77777777" w:rsidTr="00746AC2">
              <w:trPr>
                <w:trHeight w:val="104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37BEA8B5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reating concept-to-market apps (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12 apps published in the AppStor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285B03FE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il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pps on a wide range: Games, Health, Utility, RSS Feed, Marketplaces, Co-working Spaces, Social Networks,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Video 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reaming.</w:t>
                  </w:r>
                </w:p>
                <w:p w14:paraId="46B4F1C1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lose work with Designers (UI/UX) and QA, improving the design, </w:t>
                  </w:r>
                  <w:proofErr w:type="gramStart"/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erformance</w:t>
                  </w:r>
                  <w:proofErr w:type="gramEnd"/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usability of our products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26AB41B8" w14:textId="77777777" w:rsidR="00693529" w:rsidRPr="002162E5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Full development of features from design to implementation.</w:t>
                  </w:r>
                </w:p>
              </w:tc>
            </w:tr>
            <w:tr w:rsidR="00693529" w:rsidRPr="00A902A9" w14:paraId="52C519AA" w14:textId="77777777" w:rsidTr="00746AC2">
              <w:trPr>
                <w:trHeight w:val="290"/>
                <w:tblCellSpacing w:w="20" w:type="dxa"/>
              </w:trPr>
              <w:tc>
                <w:tcPr>
                  <w:tcW w:w="6471" w:type="dxa"/>
                  <w:vAlign w:val="center"/>
                </w:tcPr>
                <w:p w14:paraId="435FAF99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atterns such as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C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VVM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VIPER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48E06BBB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pple Watch (2 apps published with Apple Watch component)</w:t>
                  </w:r>
                </w:p>
                <w:p w14:paraId="6491B508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Dependency Managers (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Carthage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coapods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SPM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44DAD46A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Local Storage (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CoreData</w:t>
                  </w:r>
                  <w:proofErr w:type="spellEnd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, Realm, Cache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</w:t>
                  </w:r>
                </w:p>
                <w:p w14:paraId="1A13BE8D" w14:textId="77777777" w:rsidR="00693529" w:rsidRPr="00441A77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Unit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/UI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Testing using </w:t>
                  </w:r>
                  <w:proofErr w:type="spellStart"/>
                  <w:r w:rsidRPr="00EE30D1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XCTests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Quick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Nimble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7712E2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nd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</w:t>
                  </w:r>
                  <w:proofErr w:type="spellStart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shotTesting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0281EB1D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toryboard and programmatic interfaces (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napKit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).</w:t>
                  </w:r>
                </w:p>
                <w:p w14:paraId="4D255A60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Maintaining legacy code and improving upon it.</w:t>
                  </w:r>
                </w:p>
                <w:p w14:paraId="2D09007A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Keeping track of analytics for the app and crash reports by using Firebase (previously worked with </w:t>
                  </w:r>
                  <w:proofErr w:type="spellStart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BuddyBuild</w:t>
                  </w:r>
                  <w:proofErr w:type="spellEnd"/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 and Fabric) and tailored solutions.</w:t>
                  </w:r>
                </w:p>
                <w:p w14:paraId="4D640C81" w14:textId="77777777" w:rsidR="00693529" w:rsidRPr="007712E2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DD and Pair 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P</w:t>
                  </w:r>
                  <w:r w:rsidRPr="00EE53F5"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ogramm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  <w:p w14:paraId="124095F2" w14:textId="77777777" w:rsidR="00693529" w:rsidRPr="000A040A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7"/>
                    </w:numP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iOS, Swift, Objective-C, </w:t>
                  </w:r>
                  <w:proofErr w:type="spellStart"/>
                  <w:r w:rsidRPr="00A902A9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RxSwift</w:t>
                  </w:r>
                  <w:proofErr w:type="spellEnd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</w:t>
                  </w:r>
                  <w:proofErr w:type="spellStart"/>
                  <w:r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Swinject</w:t>
                  </w:r>
                  <w:proofErr w:type="spellEnd"/>
                  <w:r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, Redux, </w:t>
                  </w:r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 xml:space="preserve">TDD, SOLID, </w:t>
                  </w:r>
                  <w:proofErr w:type="spellStart"/>
                  <w:r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AutoLayout</w:t>
                  </w:r>
                  <w:proofErr w:type="spellEnd"/>
                  <w:r w:rsidRPr="000A040A">
                    <w:rPr>
                      <w:rFonts w:ascii="Calibri" w:eastAsia="Times New Roman" w:hAnsi="Calibri" w:cs="Arial"/>
                      <w:i/>
                      <w:iCs/>
                      <w:color w:val="000000"/>
                      <w:spacing w:val="2"/>
                      <w:sz w:val="20"/>
                      <w:szCs w:val="20"/>
                      <w:lang w:eastAsia="en-GB"/>
                    </w:rPr>
                    <w:t>.</w:t>
                  </w:r>
                </w:p>
              </w:tc>
            </w:tr>
          </w:tbl>
          <w:p w14:paraId="6E7663CD" w14:textId="77777777" w:rsidR="00693529" w:rsidRDefault="00693529" w:rsidP="00746AC2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  <w:p w14:paraId="4EDF8F88" w14:textId="77777777" w:rsidR="00693529" w:rsidRPr="008E0AB3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xperience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 Technology </w:t>
            </w: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>in years)</w:t>
            </w:r>
          </w:p>
          <w:tbl>
            <w:tblPr>
              <w:tblStyle w:val="TableGrid"/>
              <w:tblW w:w="6326" w:type="dxa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66"/>
              <w:gridCol w:w="960"/>
            </w:tblGrid>
            <w:tr w:rsidR="00693529" w:rsidRPr="00A902A9" w14:paraId="08060F54" w14:textId="77777777" w:rsidTr="00746AC2">
              <w:trPr>
                <w:trHeight w:val="185"/>
                <w:tblCellSpacing w:w="20" w:type="dxa"/>
              </w:trPr>
              <w:tc>
                <w:tcPr>
                  <w:tcW w:w="5306" w:type="dxa"/>
                  <w:vAlign w:val="center"/>
                </w:tcPr>
                <w:p w14:paraId="71922926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Java (Desktop, Web, 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Mentoring</w:t>
                  </w: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0F41815B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Swift (See above)</w:t>
                  </w:r>
                </w:p>
                <w:p w14:paraId="5F0C3EEC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Lecturer</w:t>
                  </w:r>
                </w:p>
                <w:p w14:paraId="73D6CCC8" w14:textId="77777777" w:rsidR="0069352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Pattern Recognition &amp; Parallel Computing</w:t>
                  </w: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 xml:space="preserve"> (CUDA, OpenCL, OpenCV)</w:t>
                  </w:r>
                </w:p>
                <w:p w14:paraId="127B07D3" w14:textId="77777777" w:rsidR="00693529" w:rsidRPr="00EE30D1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Android Development (Java)</w:t>
                  </w:r>
                </w:p>
                <w:p w14:paraId="14E7E42D" w14:textId="77777777" w:rsidR="00693529" w:rsidRPr="00A902A9" w:rsidRDefault="00693529" w:rsidP="00746AC2">
                  <w:pPr>
                    <w:pStyle w:val="ListParagraph"/>
                    <w:framePr w:hSpace="180" w:wrap="around" w:vAnchor="text" w:hAnchor="margin" w:xAlign="center" w:y="-219"/>
                    <w:numPr>
                      <w:ilvl w:val="0"/>
                      <w:numId w:val="15"/>
                    </w:numP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Web Development (NodeJS, .Net, Java)</w:t>
                  </w:r>
                </w:p>
              </w:tc>
              <w:tc>
                <w:tcPr>
                  <w:tcW w:w="900" w:type="dxa"/>
                  <w:vAlign w:val="center"/>
                </w:tcPr>
                <w:p w14:paraId="1F294081" w14:textId="77777777" w:rsidR="00693529" w:rsidRDefault="00693529" w:rsidP="00746AC2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9y</w:t>
                  </w:r>
                </w:p>
                <w:p w14:paraId="0C9C6A83" w14:textId="77777777" w:rsidR="00693529" w:rsidRDefault="00693529" w:rsidP="00746AC2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6y</w:t>
                  </w:r>
                </w:p>
                <w:p w14:paraId="67AEC84D" w14:textId="77777777" w:rsidR="00693529" w:rsidRDefault="00693529" w:rsidP="00746AC2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 w:rsidRPr="00A902A9"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4y</w:t>
                  </w:r>
                </w:p>
                <w:p w14:paraId="37473253" w14:textId="77777777" w:rsidR="00693529" w:rsidRDefault="00693529" w:rsidP="00746AC2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416279C3" w14:textId="77777777" w:rsidR="00693529" w:rsidRDefault="00693529" w:rsidP="00746AC2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</w:p>
                <w:p w14:paraId="79E5FEFC" w14:textId="77777777" w:rsidR="00693529" w:rsidRDefault="00693529" w:rsidP="00746AC2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2y</w:t>
                  </w:r>
                </w:p>
                <w:p w14:paraId="0773FEE3" w14:textId="77777777" w:rsidR="00693529" w:rsidRPr="00A902A9" w:rsidRDefault="00693529" w:rsidP="00746AC2">
                  <w:pPr>
                    <w:framePr w:hSpace="180" w:wrap="around" w:vAnchor="text" w:hAnchor="margin" w:xAlign="center" w:y="-219"/>
                    <w:ind w:left="170"/>
                    <w:jc w:val="right"/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alibri" w:eastAsia="Times New Roman" w:hAnsi="Calibri" w:cs="Arial"/>
                      <w:color w:val="000000"/>
                      <w:spacing w:val="2"/>
                      <w:sz w:val="18"/>
                      <w:szCs w:val="18"/>
                      <w:lang w:eastAsia="en-GB"/>
                    </w:rPr>
                    <w:t>1y</w:t>
                  </w:r>
                </w:p>
              </w:tc>
            </w:tr>
          </w:tbl>
          <w:p w14:paraId="6B86BA37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A2D2BB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E0A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hievements:</w:t>
            </w:r>
          </w:p>
          <w:p w14:paraId="437B286D" w14:textId="77777777" w:rsidR="00693529" w:rsidRPr="00441A77" w:rsidRDefault="00693529" w:rsidP="00746AC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</w:pPr>
            <w:r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ACM-ICPC 2009</w:t>
            </w: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</w:t>
            </w:r>
            <w:r w:rsidRPr="00441A77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Regional winner</w:t>
            </w:r>
            <w:r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)</w:t>
            </w:r>
          </w:p>
          <w:p w14:paraId="66CAA4ED" w14:textId="77777777" w:rsidR="00693529" w:rsidRPr="00EE30D1" w:rsidRDefault="00693529" w:rsidP="00746AC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>DevPost</w:t>
            </w:r>
            <w:proofErr w:type="spellEnd"/>
            <w:r w:rsidRPr="004D4E1D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10/14</w:t>
            </w:r>
            <w:r w:rsidRPr="00B04E15">
              <w:rPr>
                <w:rFonts w:ascii="Calibri" w:eastAsia="Times New Roman" w:hAnsi="Calibri" w:cs="Arial"/>
                <w:color w:val="000000"/>
                <w:spacing w:val="2"/>
                <w:sz w:val="20"/>
                <w:szCs w:val="20"/>
                <w:lang w:eastAsia="en-GB"/>
              </w:rPr>
              <w:t xml:space="preserve"> (Android + Samsung Gear 2)</w:t>
            </w:r>
          </w:p>
          <w:p w14:paraId="0726154E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0C18D1" w14:textId="77777777" w:rsidR="00693529" w:rsidRPr="0053532A" w:rsidRDefault="00693529" w:rsidP="00746AC2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693529" w14:paraId="392DFD0D" w14:textId="77777777" w:rsidTr="00746AC2">
        <w:trPr>
          <w:trHeight w:val="15302"/>
        </w:trPr>
        <w:tc>
          <w:tcPr>
            <w:tcW w:w="4700" w:type="dxa"/>
          </w:tcPr>
          <w:p w14:paraId="62A6B16C" w14:textId="77777777" w:rsidR="00693529" w:rsidRDefault="00693529" w:rsidP="00746AC2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451B5F0" wp14:editId="3DBD8657">
                      <wp:simplePos x="0" y="0"/>
                      <wp:positionH relativeFrom="column">
                        <wp:posOffset>-281982</wp:posOffset>
                      </wp:positionH>
                      <wp:positionV relativeFrom="page">
                        <wp:posOffset>-742950</wp:posOffset>
                      </wp:positionV>
                      <wp:extent cx="3127375" cy="11619087"/>
                      <wp:effectExtent l="0" t="0" r="0" b="19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7375" cy="116190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9F7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FBC6F" id="Rectangle 3" o:spid="_x0000_s1026" style="position:absolute;margin-left:-22.2pt;margin-top:-58.5pt;width:246.25pt;height:914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" fillcolor="#fc9f79" stroked="f" strokeweight="1pt">
                      <w10:wrap anchory="page"/>
                    </v:rect>
                  </w:pict>
                </mc:Fallback>
              </mc:AlternateContent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begin"/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instrText xml:space="preserve"> INCLUDEPICTURE "/var/folders/bz/1g4059cd6rn1hddfmdf887dc0000gn/T/com.microsoft.Word/WebArchiveCopyPasteTempFiles/page1image1376880" \* MERGEFORMATINET </w:instrText>
            </w:r>
            <w:r w:rsidRPr="00CB6774">
              <w:rPr>
                <w:rFonts w:ascii="Times New Roman" w:eastAsia="Times New Roman" w:hAnsi="Times New Roman" w:cs="Times New Roman"/>
                <w:lang w:eastAsia="en-GB"/>
              </w:rPr>
              <w:fldChar w:fldCharType="end"/>
            </w:r>
          </w:p>
          <w:p w14:paraId="2FF16E0D" w14:textId="523AAE1B" w:rsidR="00693529" w:rsidRDefault="00693529" w:rsidP="00746AC2">
            <w:pPr>
              <w:jc w:val="right"/>
              <w:rPr>
                <w:b/>
                <w:bCs/>
                <w:sz w:val="40"/>
                <w:szCs w:val="40"/>
              </w:rPr>
            </w:pPr>
          </w:p>
          <w:p w14:paraId="5C17BF30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160E85CF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63002DB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3AEA6F4A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4EBC3AA8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26231187" w14:textId="77777777" w:rsidR="00693529" w:rsidRDefault="00693529" w:rsidP="00746AC2">
            <w:pPr>
              <w:ind w:right="227"/>
              <w:jc w:val="right"/>
              <w:rPr>
                <w:b/>
                <w:bCs/>
                <w:sz w:val="44"/>
                <w:szCs w:val="44"/>
              </w:rPr>
            </w:pPr>
          </w:p>
          <w:p w14:paraId="627A143C" w14:textId="77777777" w:rsidR="00693529" w:rsidRPr="00011BF0" w:rsidRDefault="00693529" w:rsidP="00693529">
            <w:p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en-GB"/>
              </w:rPr>
            </w:pPr>
          </w:p>
        </w:tc>
        <w:tc>
          <w:tcPr>
            <w:tcW w:w="6767" w:type="dxa"/>
          </w:tcPr>
          <w:p w14:paraId="0679EB2C" w14:textId="77777777" w:rsidR="00693529" w:rsidRDefault="00693529" w:rsidP="00746AC2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3F9B1A" w14:textId="77777777" w:rsidR="00693529" w:rsidRPr="0053532A" w:rsidRDefault="00693529" w:rsidP="00746AC2">
            <w:pPr>
              <w:ind w:right="227"/>
              <w:rPr>
                <w:rFonts w:ascii="Calibri" w:hAnsi="Calibri" w:cs="Arial"/>
                <w:sz w:val="20"/>
                <w:szCs w:val="20"/>
              </w:rPr>
            </w:pPr>
            <w:r w:rsidRPr="00A902A9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14:paraId="4118D7B5" w14:textId="77777777" w:rsidR="009A7CBE" w:rsidRPr="00347751" w:rsidRDefault="009A7CBE" w:rsidP="00254726"/>
    <w:sectPr w:rsidR="009A7CBE" w:rsidRPr="00347751" w:rsidSect="00FB2B12">
      <w:pgSz w:w="11900" w:h="16840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40F1A"/>
    <w:multiLevelType w:val="hybridMultilevel"/>
    <w:tmpl w:val="300C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6C0"/>
    <w:multiLevelType w:val="multilevel"/>
    <w:tmpl w:val="0F3E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12258"/>
    <w:multiLevelType w:val="hybridMultilevel"/>
    <w:tmpl w:val="78920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01865"/>
    <w:multiLevelType w:val="hybridMultilevel"/>
    <w:tmpl w:val="0846A26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2144"/>
    <w:multiLevelType w:val="hybridMultilevel"/>
    <w:tmpl w:val="D700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A4257"/>
    <w:multiLevelType w:val="hybridMultilevel"/>
    <w:tmpl w:val="2E26F1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F25681"/>
    <w:multiLevelType w:val="multilevel"/>
    <w:tmpl w:val="B076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32559"/>
    <w:multiLevelType w:val="hybridMultilevel"/>
    <w:tmpl w:val="63F40862"/>
    <w:lvl w:ilvl="0" w:tplc="919482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C7B"/>
    <w:multiLevelType w:val="multilevel"/>
    <w:tmpl w:val="BAD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C47F1"/>
    <w:multiLevelType w:val="hybridMultilevel"/>
    <w:tmpl w:val="6ACA4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1364F"/>
    <w:multiLevelType w:val="hybridMultilevel"/>
    <w:tmpl w:val="6D54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E6F52"/>
    <w:multiLevelType w:val="hybridMultilevel"/>
    <w:tmpl w:val="D3D04B72"/>
    <w:lvl w:ilvl="0" w:tplc="E1CE4E9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81D73"/>
    <w:multiLevelType w:val="hybridMultilevel"/>
    <w:tmpl w:val="F1921278"/>
    <w:lvl w:ilvl="0" w:tplc="F386183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2DBA"/>
    <w:multiLevelType w:val="hybridMultilevel"/>
    <w:tmpl w:val="04D491FC"/>
    <w:lvl w:ilvl="0" w:tplc="F8CE8E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87474"/>
    <w:multiLevelType w:val="hybridMultilevel"/>
    <w:tmpl w:val="9454D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C82823"/>
    <w:multiLevelType w:val="multilevel"/>
    <w:tmpl w:val="0CE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698427">
    <w:abstractNumId w:val="2"/>
  </w:num>
  <w:num w:numId="2" w16cid:durableId="109400531">
    <w:abstractNumId w:val="9"/>
  </w:num>
  <w:num w:numId="3" w16cid:durableId="1650473946">
    <w:abstractNumId w:val="16"/>
  </w:num>
  <w:num w:numId="4" w16cid:durableId="1810391172">
    <w:abstractNumId w:val="7"/>
  </w:num>
  <w:num w:numId="5" w16cid:durableId="26103760">
    <w:abstractNumId w:val="1"/>
  </w:num>
  <w:num w:numId="6" w16cid:durableId="1130170103">
    <w:abstractNumId w:val="15"/>
  </w:num>
  <w:num w:numId="7" w16cid:durableId="187257522">
    <w:abstractNumId w:val="3"/>
  </w:num>
  <w:num w:numId="8" w16cid:durableId="191962064">
    <w:abstractNumId w:val="5"/>
  </w:num>
  <w:num w:numId="9" w16cid:durableId="247420187">
    <w:abstractNumId w:val="6"/>
  </w:num>
  <w:num w:numId="10" w16cid:durableId="983003463">
    <w:abstractNumId w:val="11"/>
  </w:num>
  <w:num w:numId="11" w16cid:durableId="810052446">
    <w:abstractNumId w:val="14"/>
  </w:num>
  <w:num w:numId="12" w16cid:durableId="752433634">
    <w:abstractNumId w:val="10"/>
  </w:num>
  <w:num w:numId="13" w16cid:durableId="1473674416">
    <w:abstractNumId w:val="13"/>
  </w:num>
  <w:num w:numId="14" w16cid:durableId="1623421792">
    <w:abstractNumId w:val="12"/>
  </w:num>
  <w:num w:numId="15" w16cid:durableId="926499501">
    <w:abstractNumId w:val="4"/>
  </w:num>
  <w:num w:numId="16" w16cid:durableId="1073699629">
    <w:abstractNumId w:val="8"/>
  </w:num>
  <w:num w:numId="17" w16cid:durableId="728915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74"/>
    <w:rsid w:val="00011BF0"/>
    <w:rsid w:val="0002048A"/>
    <w:rsid w:val="00092FBE"/>
    <w:rsid w:val="000A040A"/>
    <w:rsid w:val="000B556E"/>
    <w:rsid w:val="0015188E"/>
    <w:rsid w:val="001B6EFF"/>
    <w:rsid w:val="001C3710"/>
    <w:rsid w:val="001F0419"/>
    <w:rsid w:val="002162E5"/>
    <w:rsid w:val="00250E2D"/>
    <w:rsid w:val="00254726"/>
    <w:rsid w:val="00300379"/>
    <w:rsid w:val="00302B2E"/>
    <w:rsid w:val="0033468A"/>
    <w:rsid w:val="00347751"/>
    <w:rsid w:val="00441A77"/>
    <w:rsid w:val="004513C3"/>
    <w:rsid w:val="00472B23"/>
    <w:rsid w:val="004D4E1D"/>
    <w:rsid w:val="005153FC"/>
    <w:rsid w:val="0053532A"/>
    <w:rsid w:val="005700B5"/>
    <w:rsid w:val="00575641"/>
    <w:rsid w:val="005C5454"/>
    <w:rsid w:val="005F7F6C"/>
    <w:rsid w:val="00676BE4"/>
    <w:rsid w:val="00693529"/>
    <w:rsid w:val="006A3B44"/>
    <w:rsid w:val="006A5A55"/>
    <w:rsid w:val="0073279B"/>
    <w:rsid w:val="007712E2"/>
    <w:rsid w:val="00815CF1"/>
    <w:rsid w:val="00836A94"/>
    <w:rsid w:val="008836A7"/>
    <w:rsid w:val="008E0AB3"/>
    <w:rsid w:val="00900EE7"/>
    <w:rsid w:val="00960212"/>
    <w:rsid w:val="009815C9"/>
    <w:rsid w:val="009A7CBE"/>
    <w:rsid w:val="009F2D82"/>
    <w:rsid w:val="00A374DA"/>
    <w:rsid w:val="00A902A9"/>
    <w:rsid w:val="00B04E15"/>
    <w:rsid w:val="00B2793A"/>
    <w:rsid w:val="00B674D7"/>
    <w:rsid w:val="00BC4DFB"/>
    <w:rsid w:val="00BC56D3"/>
    <w:rsid w:val="00BD2041"/>
    <w:rsid w:val="00BD4D4C"/>
    <w:rsid w:val="00BF7958"/>
    <w:rsid w:val="00C6480A"/>
    <w:rsid w:val="00C764CC"/>
    <w:rsid w:val="00C949CE"/>
    <w:rsid w:val="00CB6774"/>
    <w:rsid w:val="00CB6B82"/>
    <w:rsid w:val="00D22046"/>
    <w:rsid w:val="00D62869"/>
    <w:rsid w:val="00D9486F"/>
    <w:rsid w:val="00DA211E"/>
    <w:rsid w:val="00DB01F3"/>
    <w:rsid w:val="00E56831"/>
    <w:rsid w:val="00E75A96"/>
    <w:rsid w:val="00E8040D"/>
    <w:rsid w:val="00EA3681"/>
    <w:rsid w:val="00EC7C32"/>
    <w:rsid w:val="00EE30D1"/>
    <w:rsid w:val="00EE53F5"/>
    <w:rsid w:val="00F935D3"/>
    <w:rsid w:val="00FA69C0"/>
    <w:rsid w:val="00FB2B12"/>
    <w:rsid w:val="00FB2E75"/>
    <w:rsid w:val="00FB7D66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943B1"/>
  <w15:chartTrackingRefBased/>
  <w15:docId w15:val="{DA9D079F-8094-7342-85BC-E7B01CC1A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67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B6774"/>
  </w:style>
  <w:style w:type="character" w:styleId="Hyperlink">
    <w:name w:val="Hyperlink"/>
    <w:basedOn w:val="DefaultParagraphFont"/>
    <w:uiPriority w:val="99"/>
    <w:unhideWhenUsed/>
    <w:rsid w:val="00347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7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75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A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B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5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4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lonso.dev/projects/" TargetMode="External"/><Relationship Id="rId3" Type="http://schemas.openxmlformats.org/officeDocument/2006/relationships/styles" Target="styles.xml"/><Relationship Id="rId7" Type="http://schemas.openxmlformats.org/officeDocument/2006/relationships/hyperlink" Target="mailto:hugoalonsolui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lonso.dev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goalonsolu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DB5B6C-0D7F-034E-81AA-4ED3BE1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lonso Luis</dc:creator>
  <cp:keywords/>
  <dc:description/>
  <cp:lastModifiedBy>Hugo Alonso</cp:lastModifiedBy>
  <cp:revision>3</cp:revision>
  <cp:lastPrinted>2019-09-20T01:20:00Z</cp:lastPrinted>
  <dcterms:created xsi:type="dcterms:W3CDTF">2023-01-11T11:05:00Z</dcterms:created>
  <dcterms:modified xsi:type="dcterms:W3CDTF">2023-01-11T12:21:00Z</dcterms:modified>
</cp:coreProperties>
</file>